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61D9" w14:textId="63E4B90D" w:rsidR="000F5067" w:rsidRDefault="001206B0">
      <w:pPr>
        <w:rPr>
          <w:b/>
        </w:rPr>
      </w:pPr>
      <w:r>
        <w:rPr>
          <w:noProof/>
        </w:rPr>
        <w:drawing>
          <wp:inline distT="0" distB="0" distL="0" distR="0" wp14:anchorId="589C13FE" wp14:editId="14E459E8">
            <wp:extent cx="2802089" cy="736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80" cy="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881E" w14:textId="77777777" w:rsidR="000F5067" w:rsidRDefault="000F5067">
      <w:pPr>
        <w:rPr>
          <w:b/>
        </w:rPr>
      </w:pPr>
    </w:p>
    <w:p w14:paraId="0399A8EA" w14:textId="77777777" w:rsidR="000F5067" w:rsidRDefault="000F5067">
      <w:pPr>
        <w:rPr>
          <w:b/>
        </w:rPr>
      </w:pPr>
    </w:p>
    <w:p w14:paraId="38F1CD75" w14:textId="77777777" w:rsidR="000F5067" w:rsidRDefault="000F5067">
      <w:pPr>
        <w:rPr>
          <w:b/>
        </w:rPr>
      </w:pPr>
    </w:p>
    <w:p w14:paraId="2F63E10A" w14:textId="77777777" w:rsidR="000F5067" w:rsidRDefault="000F5067">
      <w:pPr>
        <w:rPr>
          <w:b/>
        </w:rPr>
      </w:pPr>
    </w:p>
    <w:p w14:paraId="25BD06D0" w14:textId="77777777" w:rsidR="000F5067" w:rsidRDefault="000F5067">
      <w:pPr>
        <w:rPr>
          <w:b/>
        </w:rPr>
      </w:pPr>
    </w:p>
    <w:p w14:paraId="5FBB2CA8" w14:textId="77777777" w:rsidR="000F5067" w:rsidRDefault="000F5067">
      <w:pPr>
        <w:rPr>
          <w:b/>
        </w:rPr>
      </w:pPr>
    </w:p>
    <w:p w14:paraId="2AAD13BB" w14:textId="77777777" w:rsidR="000F5067" w:rsidRPr="00264A0A" w:rsidRDefault="000F5067">
      <w:pPr>
        <w:rPr>
          <w:rFonts w:asciiTheme="minorHAnsi" w:hAnsiTheme="minorHAnsi" w:cstheme="minorHAnsi"/>
          <w:b/>
        </w:rPr>
      </w:pPr>
    </w:p>
    <w:p w14:paraId="4CDAB996" w14:textId="77777777" w:rsidR="000F5067" w:rsidRPr="00264A0A" w:rsidRDefault="000F5067" w:rsidP="000F5067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</w:pPr>
      <w:r w:rsidRPr="00264A0A"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  <w:t>RELEVE DES</w:t>
      </w:r>
    </w:p>
    <w:p w14:paraId="7E0E825C" w14:textId="77777777" w:rsidR="000F5067" w:rsidRPr="00264A0A" w:rsidRDefault="000F5067" w:rsidP="000F5067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</w:pPr>
    </w:p>
    <w:p w14:paraId="0DABFF95" w14:textId="77777777" w:rsidR="000F5067" w:rsidRPr="00264A0A" w:rsidRDefault="000F5067" w:rsidP="000F5067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</w:pPr>
      <w:r w:rsidRPr="00264A0A"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  <w:t>OFFICES SOCIAUX</w:t>
      </w:r>
    </w:p>
    <w:p w14:paraId="1A78A9DC" w14:textId="77777777" w:rsidR="000F5067" w:rsidRPr="00264A0A" w:rsidRDefault="000F5067" w:rsidP="000F5067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</w:pPr>
    </w:p>
    <w:p w14:paraId="22190F47" w14:textId="77777777" w:rsidR="000F5067" w:rsidRPr="00264A0A" w:rsidRDefault="000F5067" w:rsidP="000F5067">
      <w:pPr>
        <w:jc w:val="center"/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</w:pPr>
      <w:r w:rsidRPr="00264A0A">
        <w:rPr>
          <w:rFonts w:asciiTheme="minorHAnsi" w:hAnsiTheme="minorHAnsi" w:cstheme="minorHAnsi"/>
          <w:b/>
          <w:color w:val="00B0F0"/>
          <w:sz w:val="72"/>
          <w:szCs w:val="72"/>
          <w:lang w:val="fr-FR"/>
        </w:rPr>
        <w:t>AU LUXEMBOURG</w:t>
      </w:r>
    </w:p>
    <w:p w14:paraId="366BCCAB" w14:textId="77777777" w:rsidR="000F5067" w:rsidRPr="00264A0A" w:rsidRDefault="000F5067">
      <w:pPr>
        <w:rPr>
          <w:rFonts w:asciiTheme="minorHAnsi" w:hAnsiTheme="minorHAnsi" w:cstheme="minorHAnsi"/>
          <w:b/>
          <w:lang w:val="fr-FR"/>
        </w:rPr>
      </w:pPr>
    </w:p>
    <w:p w14:paraId="60978699" w14:textId="77777777" w:rsidR="000F5067" w:rsidRPr="00264A0A" w:rsidRDefault="000F5067">
      <w:pPr>
        <w:rPr>
          <w:rFonts w:asciiTheme="minorHAnsi" w:hAnsiTheme="minorHAnsi" w:cstheme="minorHAnsi"/>
          <w:b/>
          <w:lang w:val="fr-FR"/>
        </w:rPr>
      </w:pPr>
    </w:p>
    <w:p w14:paraId="30138A8D" w14:textId="77777777" w:rsidR="000F5067" w:rsidRPr="00264A0A" w:rsidRDefault="000F5067">
      <w:pPr>
        <w:rPr>
          <w:rFonts w:asciiTheme="minorHAnsi" w:hAnsiTheme="minorHAnsi" w:cstheme="minorHAnsi"/>
          <w:b/>
          <w:lang w:val="fr-FR"/>
        </w:rPr>
      </w:pPr>
    </w:p>
    <w:p w14:paraId="78B71D6F" w14:textId="77777777" w:rsidR="000F5067" w:rsidRPr="00264A0A" w:rsidRDefault="000F5067">
      <w:pPr>
        <w:rPr>
          <w:rFonts w:asciiTheme="minorHAnsi" w:hAnsiTheme="minorHAnsi" w:cstheme="minorHAnsi"/>
          <w:b/>
          <w:lang w:val="fr-FR"/>
        </w:rPr>
      </w:pPr>
    </w:p>
    <w:p w14:paraId="23F11FD7" w14:textId="77777777" w:rsidR="00DC2871" w:rsidRPr="00264A0A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745F3FF6" w14:textId="77777777" w:rsidR="00DC2871" w:rsidRPr="00264A0A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0525BDCD" w14:textId="77777777" w:rsidR="00DC2871" w:rsidRPr="00264A0A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13EF17A6" w14:textId="77777777" w:rsidR="00DC2871" w:rsidRPr="00264A0A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566AFB4B" w14:textId="77777777" w:rsidR="00DC2871" w:rsidRPr="00264A0A" w:rsidRDefault="00DC2871" w:rsidP="00DC2871">
      <w:pPr>
        <w:jc w:val="righ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61374ABB" w14:textId="076C5817" w:rsidR="006849A5" w:rsidRPr="003808C6" w:rsidRDefault="00C82E13" w:rsidP="003808C6">
      <w:pPr>
        <w:jc w:val="right"/>
        <w:rPr>
          <w:rFonts w:asciiTheme="minorHAnsi" w:hAnsiTheme="minorHAnsi" w:cstheme="minorHAnsi"/>
          <w:b/>
          <w:sz w:val="18"/>
          <w:szCs w:val="18"/>
          <w:lang w:val="fr-FR"/>
        </w:rPr>
      </w:pPr>
      <w:r>
        <w:rPr>
          <w:rFonts w:asciiTheme="minorHAnsi" w:hAnsiTheme="minorHAnsi" w:cstheme="minorHAnsi"/>
          <w:b/>
          <w:sz w:val="18"/>
          <w:szCs w:val="18"/>
          <w:lang w:val="fr-FR"/>
        </w:rPr>
        <w:t>10</w:t>
      </w:r>
      <w:r w:rsidR="00DC2871" w:rsidRPr="00264A0A">
        <w:rPr>
          <w:rFonts w:asciiTheme="minorHAnsi" w:hAnsiTheme="minorHAnsi" w:cstheme="minorHAnsi"/>
          <w:b/>
          <w:sz w:val="18"/>
          <w:szCs w:val="18"/>
          <w:lang w:val="fr-FR"/>
        </w:rPr>
        <w:t>/202</w:t>
      </w:r>
      <w:r w:rsidR="00665FF2">
        <w:rPr>
          <w:rFonts w:asciiTheme="minorHAnsi" w:hAnsiTheme="minorHAnsi" w:cstheme="minorHAnsi"/>
          <w:b/>
          <w:sz w:val="18"/>
          <w:szCs w:val="18"/>
          <w:lang w:val="fr-FR"/>
        </w:rPr>
        <w:t>5</w:t>
      </w:r>
    </w:p>
    <w:tbl>
      <w:tblPr>
        <w:tblStyle w:val="TableGrid"/>
        <w:tblW w:w="10655" w:type="dxa"/>
        <w:tblInd w:w="-582" w:type="dxa"/>
        <w:tblCellMar>
          <w:top w:w="28" w:type="dxa"/>
          <w:left w:w="107" w:type="dxa"/>
          <w:right w:w="177" w:type="dxa"/>
        </w:tblCellMar>
        <w:tblLook w:val="04A0" w:firstRow="1" w:lastRow="0" w:firstColumn="1" w:lastColumn="0" w:noHBand="0" w:noVBand="1"/>
      </w:tblPr>
      <w:tblGrid>
        <w:gridCol w:w="1917"/>
        <w:gridCol w:w="1925"/>
        <w:gridCol w:w="3053"/>
        <w:gridCol w:w="3760"/>
      </w:tblGrid>
      <w:tr w:rsidR="006849A5" w:rsidRPr="00C82E13" w14:paraId="539F49F8" w14:textId="77777777" w:rsidTr="00194E3F">
        <w:trPr>
          <w:trHeight w:val="732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13AC3A6" w14:textId="77777777" w:rsidR="006849A5" w:rsidRPr="00264A0A" w:rsidRDefault="005E4163">
            <w:pPr>
              <w:ind w:left="73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lastRenderedPageBreak/>
              <w:t xml:space="preserve">Office social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670775E" w14:textId="77777777" w:rsidR="006849A5" w:rsidRPr="00264A0A" w:rsidRDefault="005E4163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Communes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3A0369B" w14:textId="77777777" w:rsidR="006849A5" w:rsidRPr="00264A0A" w:rsidRDefault="005E4163">
            <w:pPr>
              <w:ind w:left="755" w:right="637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 xml:space="preserve">Adresse Localité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345B898A" w14:textId="77777777" w:rsidR="006849A5" w:rsidRPr="00264A0A" w:rsidRDefault="005E4163">
            <w:pPr>
              <w:ind w:left="7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 xml:space="preserve">Téléphone(s) </w:t>
            </w:r>
          </w:p>
          <w:p w14:paraId="36B83392" w14:textId="77777777" w:rsidR="006849A5" w:rsidRPr="00264A0A" w:rsidRDefault="005E4163">
            <w:pPr>
              <w:ind w:left="1065" w:right="946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 xml:space="preserve">Fax e-mail </w:t>
            </w:r>
          </w:p>
        </w:tc>
      </w:tr>
      <w:tr w:rsidR="006849A5" w:rsidRPr="00777CDF" w14:paraId="7BE53BC5" w14:textId="77777777" w:rsidTr="004103C3">
        <w:trPr>
          <w:trHeight w:val="1182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9872" w14:textId="45403089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aufor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FBA" w14:textId="4A92D7E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aufort</w:t>
            </w:r>
          </w:p>
          <w:p w14:paraId="206622E5" w14:textId="7E71947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ch</w:t>
            </w:r>
          </w:p>
          <w:p w14:paraId="09557A3F" w14:textId="665A0B2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rdorf</w:t>
            </w:r>
          </w:p>
          <w:p w14:paraId="2F3F6834" w14:textId="276B84C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onsdorf</w:t>
            </w:r>
          </w:p>
          <w:p w14:paraId="2E8D57E7" w14:textId="62D0BDE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Reisdorf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F78E" w14:textId="7D12F074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6, rue de l'Auberge</w:t>
            </w:r>
          </w:p>
          <w:p w14:paraId="5232FD18" w14:textId="5A9F9DA8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6315 BEAUFORT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4FA8" w14:textId="16E0CE18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26 87 60 54 </w:t>
            </w:r>
            <w:r w:rsidR="00DF50EF" w:rsidRPr="00264A0A">
              <w:rPr>
                <w:rFonts w:asciiTheme="minorHAnsi" w:eastAsia="Arial" w:hAnsiTheme="minorHAnsi" w:cstheme="minorHAnsi"/>
              </w:rPr>
              <w:t>- 1</w:t>
            </w:r>
          </w:p>
          <w:p w14:paraId="612C8E63" w14:textId="77777777" w:rsidR="006849A5" w:rsidRPr="00777CDF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777CDF">
              <w:rPr>
                <w:rFonts w:asciiTheme="minorHAnsi" w:eastAsia="Arial" w:hAnsiTheme="minorHAnsi" w:cstheme="minorHAnsi"/>
                <w:lang w:val="fr-FR"/>
              </w:rPr>
              <w:t>Fax: 26 87 83 54</w:t>
            </w:r>
            <w:r w:rsidR="00DF50EF" w:rsidRPr="00777CDF">
              <w:rPr>
                <w:rFonts w:asciiTheme="minorHAnsi" w:eastAsia="Arial" w:hAnsiTheme="minorHAnsi" w:cstheme="minorHAnsi"/>
                <w:lang w:val="fr-FR"/>
              </w:rPr>
              <w:t>- 80</w:t>
            </w:r>
          </w:p>
          <w:p w14:paraId="1E001F03" w14:textId="25C783F0" w:rsidR="00777CDF" w:rsidRPr="00777CDF" w:rsidRDefault="00777CDF" w:rsidP="00777CDF">
            <w:pPr>
              <w:jc w:val="center"/>
              <w:rPr>
                <w:rFonts w:eastAsia="Times New Roman"/>
                <w:color w:val="0563C1"/>
                <w:u w:val="single"/>
                <w:lang w:val="fr-FR"/>
              </w:rPr>
            </w:pPr>
            <w:r>
              <w:rPr>
                <w:rFonts w:asciiTheme="minorHAnsi" w:eastAsia="Arial" w:hAnsiTheme="minorHAnsi" w:cstheme="minorHAnsi"/>
              </w:rPr>
              <w:t>secretariat</w:t>
            </w:r>
            <w:r w:rsidRPr="00264A0A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officesocial-beaufort.lu</w:t>
            </w:r>
          </w:p>
          <w:p w14:paraId="0376B408" w14:textId="77777777" w:rsidR="00B2243A" w:rsidRPr="00777CDF" w:rsidRDefault="00B2243A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49A5" w:rsidRPr="00264A0A" w14:paraId="47B9ECA2" w14:textId="77777777" w:rsidTr="004103C3">
        <w:trPr>
          <w:trHeight w:val="106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DC7E" w14:textId="3F5FA133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ttembourg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537" w14:textId="52B7F9B8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ttembourg</w:t>
            </w:r>
          </w:p>
          <w:p w14:paraId="476C07D8" w14:textId="76F3D9A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risange</w:t>
            </w:r>
          </w:p>
          <w:p w14:paraId="1675D3A5" w14:textId="03F2361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oeser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232E" w14:textId="7E11B00C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11, rue James Hilliard Polk</w:t>
            </w:r>
          </w:p>
          <w:p w14:paraId="14636512" w14:textId="079BB632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3275 BETTEMBOURG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5D4C" w14:textId="77777777" w:rsidR="00B2243A" w:rsidRDefault="00B2243A" w:rsidP="00777CDF">
            <w:pPr>
              <w:spacing w:line="241" w:lineRule="auto"/>
              <w:ind w:left="1" w:right="1560"/>
              <w:jc w:val="center"/>
              <w:rPr>
                <w:rFonts w:asciiTheme="minorHAnsi" w:eastAsia="Arial" w:hAnsiTheme="minorHAnsi" w:cstheme="minorHAnsi"/>
              </w:rPr>
            </w:pPr>
          </w:p>
          <w:p w14:paraId="1996C2C0" w14:textId="4B783FE1" w:rsidR="006849A5" w:rsidRPr="00264A0A" w:rsidRDefault="005E4163" w:rsidP="00777CDF">
            <w:pPr>
              <w:spacing w:line="241" w:lineRule="auto"/>
              <w:ind w:right="1560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26 51 66 </w:t>
            </w:r>
            <w:r w:rsidR="004C6D83">
              <w:rPr>
                <w:rFonts w:asciiTheme="minorHAnsi" w:eastAsia="Arial" w:hAnsiTheme="minorHAnsi" w:cstheme="minorHAnsi"/>
              </w:rPr>
              <w:t xml:space="preserve">-1 </w:t>
            </w:r>
            <w:r w:rsidRPr="00264A0A">
              <w:rPr>
                <w:rFonts w:asciiTheme="minorHAnsi" w:eastAsia="Arial" w:hAnsiTheme="minorHAnsi" w:cstheme="minorHAnsi"/>
              </w:rPr>
              <w:t>osc@</w:t>
            </w:r>
            <w:r w:rsidR="006275F2" w:rsidRPr="00264A0A">
              <w:rPr>
                <w:rFonts w:asciiTheme="minorHAnsi" w:eastAsia="Arial" w:hAnsiTheme="minorHAnsi" w:cstheme="minorHAnsi"/>
              </w:rPr>
              <w:t>oscbfr.lu</w:t>
            </w:r>
          </w:p>
        </w:tc>
      </w:tr>
      <w:tr w:rsidR="006849A5" w:rsidRPr="00264A0A" w14:paraId="5FFF8C2F" w14:textId="77777777" w:rsidTr="00194E3F">
        <w:trPr>
          <w:trHeight w:val="1099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D51F" w14:textId="2B6680F9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Contern</w:t>
            </w:r>
          </w:p>
          <w:p w14:paraId="2177F109" w14:textId="166E9D1D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Ieweschte Syrdall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B9E5" w14:textId="2C8E0E0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ontern</w:t>
            </w:r>
          </w:p>
          <w:p w14:paraId="2CF62E94" w14:textId="60BD91C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Sandweiler</w:t>
            </w:r>
          </w:p>
          <w:p w14:paraId="7B65B9EE" w14:textId="638ECB6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Schuttrange</w:t>
            </w:r>
          </w:p>
          <w:p w14:paraId="089ADB52" w14:textId="781DD9C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eiler-la-tour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9602" w14:textId="77777777" w:rsidR="006849A5" w:rsidRPr="00264A0A" w:rsidRDefault="00194E3F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5, rue de la Gare</w:t>
            </w:r>
          </w:p>
          <w:p w14:paraId="24738D91" w14:textId="77777777" w:rsidR="00194E3F" w:rsidRPr="00264A0A" w:rsidRDefault="00194E3F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5353 OETRANG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A80E" w14:textId="2C396DD5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7 69 29 1</w:t>
            </w:r>
          </w:p>
          <w:p w14:paraId="7222B6FA" w14:textId="32374EA2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7 69 29 29</w:t>
            </w:r>
          </w:p>
          <w:p w14:paraId="5999666B" w14:textId="3571ED0F" w:rsidR="00B2243A" w:rsidRDefault="00B2243A" w:rsidP="00777CDF">
            <w:pPr>
              <w:jc w:val="center"/>
              <w:rPr>
                <w:rFonts w:eastAsia="Times New Roman"/>
                <w:color w:val="0563C1"/>
                <w:u w:val="single"/>
              </w:rPr>
            </w:pPr>
            <w:r w:rsidRPr="00777CDF">
              <w:t>os@contern.lu</w:t>
            </w:r>
          </w:p>
          <w:p w14:paraId="33DDD34A" w14:textId="77777777" w:rsidR="00B2243A" w:rsidRPr="00264A0A" w:rsidRDefault="00B2243A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5160FAE9" w14:textId="77777777" w:rsidTr="004103C3">
        <w:trPr>
          <w:trHeight w:val="1247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76E" w14:textId="0ED076E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ifferdang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B76D" w14:textId="6E6ED59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ifferd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D76" w14:textId="77777777" w:rsidR="00777CDF" w:rsidRDefault="00777CDF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0855C318" w14:textId="2892397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3, Grand-rue</w:t>
            </w:r>
          </w:p>
          <w:p w14:paraId="5D2A11CF" w14:textId="26C1C5AB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4575 DIFFERDANG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24D7" w14:textId="77777777" w:rsidR="00F01E9C" w:rsidRPr="00264A0A" w:rsidRDefault="00F01E9C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6464227F" w14:textId="77777777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58 77 </w:t>
            </w:r>
            <w:r w:rsidR="006275F2" w:rsidRPr="00264A0A">
              <w:rPr>
                <w:rFonts w:asciiTheme="minorHAnsi" w:eastAsia="Arial" w:hAnsiTheme="minorHAnsi" w:cstheme="minorHAnsi"/>
              </w:rPr>
              <w:t>1</w:t>
            </w:r>
            <w:r w:rsidR="0062380B" w:rsidRPr="00264A0A">
              <w:rPr>
                <w:rFonts w:asciiTheme="minorHAnsi" w:eastAsia="Arial" w:hAnsiTheme="minorHAnsi" w:cstheme="minorHAnsi"/>
              </w:rPr>
              <w:t xml:space="preserve"> </w:t>
            </w:r>
            <w:r w:rsidR="006275F2" w:rsidRPr="00264A0A">
              <w:rPr>
                <w:rFonts w:asciiTheme="minorHAnsi" w:eastAsia="Arial" w:hAnsiTheme="minorHAnsi" w:cstheme="minorHAnsi"/>
              </w:rPr>
              <w:t>2234</w:t>
            </w:r>
          </w:p>
          <w:p w14:paraId="32092572" w14:textId="5CB2C4A1" w:rsidR="00314CBF" w:rsidRDefault="00314CBF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8 56 58</w:t>
            </w:r>
            <w:r w:rsidR="00777CDF">
              <w:rPr>
                <w:rFonts w:asciiTheme="minorHAnsi" w:eastAsia="Arial" w:hAnsiTheme="minorHAnsi" w:cstheme="minorHAnsi"/>
              </w:rPr>
              <w:t xml:space="preserve"> 1-1551</w:t>
            </w:r>
          </w:p>
          <w:p w14:paraId="427F746E" w14:textId="0603A14A" w:rsidR="00201A21" w:rsidRPr="00264A0A" w:rsidRDefault="00201A21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cretariat.officesocial</w:t>
            </w:r>
            <w:r w:rsidRPr="00201A21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differdange.lu</w:t>
            </w:r>
          </w:p>
          <w:p w14:paraId="708C4C88" w14:textId="7777777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4E9D74C2" w14:textId="77777777" w:rsidTr="004103C3">
        <w:trPr>
          <w:trHeight w:val="1125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A014" w14:textId="72C8F24E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udelang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D42B" w14:textId="22049B9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udel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23E" w14:textId="77777777" w:rsidR="000F5067" w:rsidRPr="00264A0A" w:rsidRDefault="000F5067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4CBB25FA" w14:textId="25D1B012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Maison sociale</w:t>
            </w:r>
          </w:p>
          <w:p w14:paraId="42ACBD2B" w14:textId="785C6F90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7, rue du Commerce</w:t>
            </w:r>
          </w:p>
          <w:p w14:paraId="77E1E0D3" w14:textId="77777777" w:rsidR="006849A5" w:rsidRPr="00264A0A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L-3450 </w:t>
            </w:r>
            <w:r w:rsidR="00194E3F" w:rsidRPr="00264A0A">
              <w:rPr>
                <w:rFonts w:asciiTheme="minorHAnsi" w:eastAsia="Arial" w:hAnsiTheme="minorHAnsi" w:cstheme="minorHAnsi"/>
                <w:lang w:val="fr-FR"/>
              </w:rPr>
              <w:t>DUDELANGE</w:t>
            </w:r>
          </w:p>
          <w:p w14:paraId="2F7B066C" w14:textId="77777777" w:rsidR="000F5067" w:rsidRPr="00264A0A" w:rsidRDefault="000F5067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1CC7" w14:textId="77777777" w:rsidR="00264A0A" w:rsidRPr="003808C6" w:rsidRDefault="00264A0A" w:rsidP="004103C3">
            <w:pPr>
              <w:rPr>
                <w:rFonts w:asciiTheme="minorHAnsi" w:eastAsia="Arial" w:hAnsiTheme="minorHAnsi" w:cstheme="minorHAnsi"/>
                <w:lang w:val="fr-FR"/>
              </w:rPr>
            </w:pPr>
          </w:p>
          <w:p w14:paraId="0193D008" w14:textId="3293C429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51 61 21 1</w:t>
            </w:r>
            <w:r w:rsidR="00201A21">
              <w:rPr>
                <w:rFonts w:asciiTheme="minorHAnsi" w:eastAsia="Arial" w:hAnsiTheme="minorHAnsi" w:cstheme="minorHAnsi"/>
              </w:rPr>
              <w:t> </w:t>
            </w:r>
            <w:r w:rsidR="00F01E9C" w:rsidRPr="00264A0A">
              <w:rPr>
                <w:rFonts w:asciiTheme="minorHAnsi" w:eastAsia="Arial" w:hAnsiTheme="minorHAnsi" w:cstheme="minorHAnsi"/>
              </w:rPr>
              <w:t>724</w:t>
            </w:r>
          </w:p>
          <w:p w14:paraId="7A4BF25B" w14:textId="7652AF04" w:rsidR="00201A21" w:rsidRPr="00264A0A" w:rsidRDefault="00201A21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socialsecretariat</w:t>
            </w:r>
            <w:r w:rsidRPr="00201A21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dudelange.lu</w:t>
            </w:r>
          </w:p>
        </w:tc>
      </w:tr>
      <w:tr w:rsidR="006849A5" w:rsidRPr="00C82E13" w14:paraId="68F29BBE" w14:textId="77777777" w:rsidTr="004103C3">
        <w:trPr>
          <w:trHeight w:val="1017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1F4E" w14:textId="0D30DD0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chter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AB3C" w14:textId="269C16CF" w:rsidR="006849A5" w:rsidRPr="00264A0A" w:rsidRDefault="005E4163" w:rsidP="00777CDF">
            <w:pPr>
              <w:ind w:right="137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chternach Rosport</w:t>
            </w:r>
            <w:r w:rsidR="00B46EC3" w:rsidRPr="00264A0A">
              <w:rPr>
                <w:rFonts w:asciiTheme="minorHAnsi" w:eastAsia="Arial" w:hAnsiTheme="minorHAnsi" w:cstheme="minorHAnsi"/>
              </w:rPr>
              <w:t>-Mompach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E39A" w14:textId="4D23BEB1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9, rue André Duchscher</w:t>
            </w:r>
          </w:p>
          <w:p w14:paraId="4D377DBC" w14:textId="6F576EAE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-6434 ECHTERNAC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9A0" w14:textId="083DF603" w:rsidR="006849A5" w:rsidRPr="001206B0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06B0">
              <w:rPr>
                <w:rFonts w:asciiTheme="minorHAnsi" w:eastAsia="Arial" w:hAnsiTheme="minorHAnsi" w:cstheme="minorHAnsi"/>
                <w:lang w:val="fr-FR"/>
              </w:rPr>
              <w:t>26 72 00 91</w:t>
            </w:r>
          </w:p>
          <w:p w14:paraId="6C49D147" w14:textId="4C137AAD" w:rsidR="006849A5" w:rsidRPr="001206B0" w:rsidRDefault="006849A5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76C1FD54" w14:textId="2256116C" w:rsidR="006849A5" w:rsidRPr="001206B0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1206B0">
              <w:rPr>
                <w:rFonts w:asciiTheme="minorHAnsi" w:eastAsia="Arial" w:hAnsiTheme="minorHAnsi" w:cstheme="minorHAnsi"/>
                <w:lang w:val="fr-FR"/>
              </w:rPr>
              <w:t>Fax: 26 72 00 61</w:t>
            </w:r>
          </w:p>
          <w:p w14:paraId="66EE8F0C" w14:textId="07EF2E67" w:rsidR="00386BFF" w:rsidRPr="001206B0" w:rsidRDefault="00386BFF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206B0">
              <w:rPr>
                <w:rFonts w:asciiTheme="minorHAnsi" w:eastAsia="Arial" w:hAnsiTheme="minorHAnsi" w:cstheme="minorHAnsi"/>
                <w:lang w:val="fr-FR"/>
              </w:rPr>
              <w:t>Secretariat.oser@echternach.lu</w:t>
            </w:r>
          </w:p>
        </w:tc>
      </w:tr>
      <w:tr w:rsidR="006849A5" w:rsidRPr="00264A0A" w14:paraId="112B92BF" w14:textId="77777777" w:rsidTr="00194E3F">
        <w:trPr>
          <w:trHeight w:val="1099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C6CD" w14:textId="5AE7162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sch/Alzett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D33" w14:textId="6E49BFA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sch-sur-Alzett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B87F" w14:textId="77777777" w:rsidR="006849A5" w:rsidRPr="00264A0A" w:rsidRDefault="00DF2C7C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1, rue Louis Pasteur</w:t>
            </w:r>
          </w:p>
          <w:p w14:paraId="534380E1" w14:textId="77777777" w:rsidR="00DF2C7C" w:rsidRPr="00264A0A" w:rsidRDefault="00DF2C7C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276 ESCH-SUR-ALZETT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09" w14:textId="77777777" w:rsidR="00F01E9C" w:rsidRPr="003808C6" w:rsidRDefault="00F01E9C" w:rsidP="00777CDF">
            <w:pPr>
              <w:spacing w:line="241" w:lineRule="auto"/>
              <w:ind w:left="1" w:right="1447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1C3DF37B" w14:textId="0B6288EB" w:rsidR="006849A5" w:rsidRPr="00264A0A" w:rsidRDefault="00777CDF" w:rsidP="00777CDF">
            <w:pPr>
              <w:spacing w:line="241" w:lineRule="auto"/>
              <w:ind w:left="1" w:right="1447"/>
              <w:rPr>
                <w:rFonts w:asciiTheme="minorHAnsi" w:eastAsia="Arial" w:hAnsiTheme="minorHAnsi" w:cstheme="minorHAnsi"/>
              </w:rPr>
            </w:pPr>
            <w:r w:rsidRPr="00C82E13">
              <w:rPr>
                <w:rFonts w:asciiTheme="minorHAnsi" w:eastAsia="Arial" w:hAnsiTheme="minorHAnsi" w:cstheme="minorHAnsi"/>
                <w:lang w:val="fr-FR"/>
              </w:rPr>
              <w:t xml:space="preserve">             </w:t>
            </w:r>
            <w:r w:rsidR="00DF2C7C" w:rsidRPr="00264A0A">
              <w:rPr>
                <w:rFonts w:asciiTheme="minorHAnsi" w:eastAsia="Arial" w:hAnsiTheme="minorHAnsi" w:cstheme="minorHAnsi"/>
              </w:rPr>
              <w:t>27 54 22 30</w:t>
            </w:r>
          </w:p>
          <w:p w14:paraId="0FB272FA" w14:textId="6A91EF90" w:rsidR="006849A5" w:rsidRPr="00264A0A" w:rsidRDefault="00777CDF" w:rsidP="00777CDF">
            <w:pPr>
              <w:spacing w:line="241" w:lineRule="auto"/>
              <w:ind w:left="1" w:right="1447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</w:t>
            </w:r>
            <w:r w:rsidR="00DF2C7C" w:rsidRPr="00264A0A">
              <w:rPr>
                <w:rFonts w:asciiTheme="minorHAnsi" w:eastAsia="Arial" w:hAnsiTheme="minorHAnsi" w:cstheme="minorHAnsi"/>
              </w:rPr>
              <w:t>27 54 22 5</w:t>
            </w:r>
            <w:r w:rsidR="00F01E9C" w:rsidRPr="00264A0A">
              <w:rPr>
                <w:rFonts w:asciiTheme="minorHAnsi" w:eastAsia="Arial" w:hAnsiTheme="minorHAnsi" w:cstheme="minorHAnsi"/>
              </w:rPr>
              <w:t>0</w:t>
            </w:r>
          </w:p>
          <w:p w14:paraId="4BF1AAA0" w14:textId="3A294C15" w:rsidR="006849A5" w:rsidRPr="00264A0A" w:rsidRDefault="004C6D8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4C6D83">
              <w:rPr>
                <w:rFonts w:asciiTheme="minorHAnsi" w:hAnsiTheme="minorHAnsi" w:cstheme="minorHAnsi"/>
              </w:rPr>
              <w:t>secretariat.officesocial@villeesch.lu</w:t>
            </w:r>
          </w:p>
        </w:tc>
      </w:tr>
      <w:tr w:rsidR="006849A5" w:rsidRPr="00264A0A" w14:paraId="5AB98B48" w14:textId="77777777" w:rsidTr="003808C6">
        <w:trPr>
          <w:trHeight w:val="226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5BF6" w14:textId="1E4AD35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ttelbruck</w:t>
            </w:r>
          </w:p>
          <w:p w14:paraId="2F39DD83" w14:textId="379BABAB" w:rsidR="006849A5" w:rsidRPr="00264A0A" w:rsidRDefault="006849A5" w:rsidP="00777CDF">
            <w:pPr>
              <w:jc w:val="center"/>
              <w:rPr>
                <w:rFonts w:asciiTheme="minorHAnsi" w:hAnsiTheme="minorHAnsi" w:cstheme="minorHAnsi"/>
              </w:rPr>
            </w:pPr>
          </w:p>
          <w:p w14:paraId="59F3A8B4" w14:textId="6A1595E3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Nordstad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17B" w14:textId="59240C5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ttendorf</w:t>
            </w:r>
          </w:p>
          <w:p w14:paraId="408BF1B2" w14:textId="56FA4E8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ourscheid</w:t>
            </w:r>
          </w:p>
          <w:p w14:paraId="53C416CD" w14:textId="5BA2901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olmar-Berg</w:t>
            </w:r>
          </w:p>
          <w:p w14:paraId="24AB87D9" w14:textId="067EAB69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Diekirch</w:t>
            </w:r>
          </w:p>
          <w:p w14:paraId="63874D59" w14:textId="4482819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Erpeldange</w:t>
            </w:r>
          </w:p>
          <w:p w14:paraId="58AF2E0A" w14:textId="5DB211E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ttelbruck</w:t>
            </w:r>
          </w:p>
          <w:p w14:paraId="53862640" w14:textId="1366F1BE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eulen</w:t>
            </w:r>
          </w:p>
          <w:p w14:paraId="5C763F50" w14:textId="6F54B96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ertzig</w:t>
            </w:r>
          </w:p>
          <w:p w14:paraId="3F67C6A4" w14:textId="205A554E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chieren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4E9C" w14:textId="4487488F" w:rsidR="000F5067" w:rsidRPr="00264A0A" w:rsidRDefault="005E4163" w:rsidP="00777CDF">
            <w:pPr>
              <w:ind w:left="1" w:right="288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40, avenue Salentiny</w:t>
            </w:r>
          </w:p>
          <w:p w14:paraId="23A05FA9" w14:textId="14F76AC5" w:rsidR="006849A5" w:rsidRPr="00264A0A" w:rsidRDefault="005E4163" w:rsidP="00777CDF">
            <w:pPr>
              <w:ind w:left="1" w:right="288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9080 ETTELBRUCK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0A04" w14:textId="6F560557" w:rsidR="00F01E9C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6 81 91-1</w:t>
            </w:r>
          </w:p>
          <w:p w14:paraId="52D321F4" w14:textId="72C7D2B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9B035B8" w14:textId="76EBBDCC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81 91</w:t>
            </w:r>
            <w:r w:rsidR="00386BFF">
              <w:rPr>
                <w:rFonts w:asciiTheme="minorHAnsi" w:eastAsia="Arial" w:hAnsiTheme="minorHAnsi" w:cstheme="minorHAnsi"/>
              </w:rPr>
              <w:t> </w:t>
            </w:r>
            <w:r w:rsidRPr="00264A0A">
              <w:rPr>
                <w:rFonts w:asciiTheme="minorHAnsi" w:eastAsia="Arial" w:hAnsiTheme="minorHAnsi" w:cstheme="minorHAnsi"/>
              </w:rPr>
              <w:t>390</w:t>
            </w:r>
          </w:p>
          <w:p w14:paraId="06D47EB0" w14:textId="77777777" w:rsidR="00386BFF" w:rsidRDefault="00386BFF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08CA7A11" w14:textId="70700725" w:rsidR="00386BFF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osnos.lu</w:t>
            </w:r>
          </w:p>
        </w:tc>
      </w:tr>
      <w:tr w:rsidR="006849A5" w:rsidRPr="00264A0A" w14:paraId="0F993ACE" w14:textId="77777777" w:rsidTr="00194E3F">
        <w:trPr>
          <w:trHeight w:val="179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3056" w14:textId="4CDD3D1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Grevenmacher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0B49" w14:textId="5E7E3AB4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iwer</w:t>
            </w:r>
          </w:p>
          <w:p w14:paraId="5DE5EAA0" w14:textId="2B9EFBE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Flaxweiler</w:t>
            </w:r>
          </w:p>
          <w:p w14:paraId="5866E6AC" w14:textId="0D33D2E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Grevenmacher</w:t>
            </w:r>
          </w:p>
          <w:p w14:paraId="7EAC398F" w14:textId="182F6C1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anternach</w:t>
            </w:r>
          </w:p>
          <w:p w14:paraId="3029246D" w14:textId="6E51BB30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ertert</w:t>
            </w:r>
          </w:p>
          <w:p w14:paraId="35673EA4" w14:textId="508719A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ormeld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F9A3" w14:textId="69F0B16D" w:rsidR="000F5067" w:rsidRPr="00264A0A" w:rsidRDefault="005E4163" w:rsidP="00777CDF">
            <w:pPr>
              <w:ind w:left="1" w:right="588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33, rue de Trèves</w:t>
            </w:r>
          </w:p>
          <w:p w14:paraId="6FA7B6CE" w14:textId="77777777" w:rsidR="006849A5" w:rsidRPr="00264A0A" w:rsidRDefault="00194E3F" w:rsidP="00777CDF">
            <w:pPr>
              <w:ind w:left="1" w:right="588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6793 GREVENMACHER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FFD0" w14:textId="6C0160DC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70 50</w:t>
            </w:r>
            <w:r w:rsidR="00386BFF">
              <w:rPr>
                <w:rFonts w:asciiTheme="minorHAnsi" w:eastAsia="Arial" w:hAnsiTheme="minorHAnsi" w:cstheme="minorHAnsi"/>
              </w:rPr>
              <w:t>-1</w:t>
            </w:r>
          </w:p>
          <w:p w14:paraId="438E9585" w14:textId="51D3898C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00AE9AE" w14:textId="3B50AFB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70 50 39</w:t>
            </w:r>
          </w:p>
          <w:p w14:paraId="4DB3944C" w14:textId="217253AE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7D4D0A83" w14:textId="3A00FD4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ecretariat@osgrevenmacher.lu</w:t>
            </w:r>
          </w:p>
        </w:tc>
      </w:tr>
      <w:tr w:rsidR="006849A5" w:rsidRPr="00264A0A" w14:paraId="0A83038D" w14:textId="77777777" w:rsidTr="00194E3F">
        <w:trPr>
          <w:trHeight w:val="87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A404" w14:textId="53012FB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lastRenderedPageBreak/>
              <w:t>Hesperang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E341" w14:textId="6F90255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Hesperang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F820" w14:textId="77777777" w:rsidR="000F7D6D" w:rsidRPr="00264A0A" w:rsidRDefault="000F7D6D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5582B05A" w14:textId="07F48A38" w:rsidR="006849A5" w:rsidRPr="00264A0A" w:rsidRDefault="00DF2C7C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476</w:t>
            </w:r>
            <w:r w:rsidR="005E4163" w:rsidRPr="00264A0A">
              <w:rPr>
                <w:rFonts w:asciiTheme="minorHAnsi" w:eastAsia="Arial" w:hAnsiTheme="minorHAnsi" w:cstheme="minorHAnsi"/>
                <w:lang w:val="fr-FR"/>
              </w:rPr>
              <w:t>, route de Thionville</w:t>
            </w:r>
          </w:p>
          <w:p w14:paraId="11B4468A" w14:textId="4B672823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5886 HESPERANG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C771" w14:textId="1E98F03D" w:rsidR="006849A5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6 08 08-1</w:t>
            </w:r>
          </w:p>
          <w:p w14:paraId="21AA1371" w14:textId="4F7B9D7B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14B8A447" w14:textId="30D99698" w:rsidR="006849A5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hesperange.lu</w:t>
            </w:r>
          </w:p>
        </w:tc>
      </w:tr>
    </w:tbl>
    <w:p w14:paraId="5F2BDDD6" w14:textId="77777777" w:rsidR="006849A5" w:rsidRPr="00264A0A" w:rsidRDefault="006849A5" w:rsidP="00777CDF">
      <w:pPr>
        <w:spacing w:after="0"/>
        <w:ind w:right="10466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0655" w:type="dxa"/>
        <w:tblInd w:w="-582" w:type="dxa"/>
        <w:tblCellMar>
          <w:top w:w="28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50"/>
        <w:gridCol w:w="2177"/>
        <w:gridCol w:w="3096"/>
        <w:gridCol w:w="3232"/>
      </w:tblGrid>
      <w:tr w:rsidR="006849A5" w:rsidRPr="00195532" w14:paraId="4C9EA027" w14:textId="77777777" w:rsidTr="003808C6">
        <w:trPr>
          <w:trHeight w:val="73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30EA3BA0" w14:textId="54555E8F" w:rsidR="006849A5" w:rsidRPr="00264A0A" w:rsidRDefault="005E4163" w:rsidP="00777CDF">
            <w:pPr>
              <w:ind w:left="25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Office socia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4FE3DA5" w14:textId="6A197CD9" w:rsidR="006849A5" w:rsidRPr="00264A0A" w:rsidRDefault="005E4163" w:rsidP="00777CDF">
            <w:pPr>
              <w:ind w:left="19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Commune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488FB896" w14:textId="6ED7760F" w:rsidR="006849A5" w:rsidRPr="00264A0A" w:rsidRDefault="005E4163" w:rsidP="00777CDF">
            <w:pPr>
              <w:ind w:left="755" w:right="684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Adresse Localité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4CA91D92" w14:textId="5AD9067F" w:rsidR="006849A5" w:rsidRPr="00264A0A" w:rsidRDefault="005E4163" w:rsidP="00777CDF">
            <w:pPr>
              <w:ind w:left="23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>Téléphone(s)</w:t>
            </w:r>
          </w:p>
          <w:p w14:paraId="0EE04408" w14:textId="52DB2973" w:rsidR="006849A5" w:rsidRPr="00264A0A" w:rsidRDefault="005E4163" w:rsidP="00777CDF">
            <w:pPr>
              <w:ind w:left="1065" w:right="99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>Fax e-mail</w:t>
            </w:r>
          </w:p>
        </w:tc>
      </w:tr>
      <w:tr w:rsidR="006849A5" w:rsidRPr="00264A0A" w14:paraId="7D8D2C41" w14:textId="77777777" w:rsidTr="003808C6">
        <w:trPr>
          <w:trHeight w:val="230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2C950" w14:textId="3CD20F86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Hosingen</w:t>
            </w:r>
          </w:p>
          <w:p w14:paraId="5AA1F766" w14:textId="61AA4CFD" w:rsidR="006849A5" w:rsidRPr="00264A0A" w:rsidRDefault="006849A5" w:rsidP="00777CDF">
            <w:pPr>
              <w:jc w:val="center"/>
              <w:rPr>
                <w:rFonts w:asciiTheme="minorHAnsi" w:hAnsiTheme="minorHAnsi" w:cstheme="minorHAnsi"/>
              </w:rPr>
            </w:pPr>
          </w:p>
          <w:p w14:paraId="129CEF48" w14:textId="5D58606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Resonord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4DDD" w14:textId="2277F943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Clervaux</w:t>
            </w:r>
          </w:p>
          <w:p w14:paraId="397BCD4F" w14:textId="6FA233A3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Parc Hosingen</w:t>
            </w:r>
          </w:p>
          <w:p w14:paraId="5D80281D" w14:textId="3CA3EC2D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iischpelt</w:t>
            </w:r>
          </w:p>
          <w:p w14:paraId="188FC744" w14:textId="77A84CD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Putscheid</w:t>
            </w:r>
          </w:p>
          <w:p w14:paraId="5EDC304D" w14:textId="0E98D3C9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Tandel</w:t>
            </w:r>
          </w:p>
          <w:p w14:paraId="4035E771" w14:textId="18018D4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Troisvierges</w:t>
            </w:r>
          </w:p>
          <w:p w14:paraId="6EFCC259" w14:textId="0E95ACA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Vianden</w:t>
            </w:r>
          </w:p>
          <w:p w14:paraId="71B8CA8A" w14:textId="1F0DE7B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eiswampach</w:t>
            </w:r>
          </w:p>
          <w:p w14:paraId="593EF3DC" w14:textId="737F889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incr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3622" w14:textId="77777777" w:rsidR="00C7498E" w:rsidRPr="00264A0A" w:rsidRDefault="00C7498E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3, Haaptstrooss</w:t>
            </w:r>
          </w:p>
          <w:p w14:paraId="250F8FD1" w14:textId="7EA8B1CB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9806 HOSINGE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1A1E" w14:textId="28B9B2F5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7 80 27</w:t>
            </w:r>
          </w:p>
          <w:p w14:paraId="4EAFDEE5" w14:textId="77131E5E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4C06C38B" w14:textId="3380F349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7 80 27 - 60</w:t>
            </w:r>
          </w:p>
          <w:p w14:paraId="3A8888DB" w14:textId="75020A2A" w:rsidR="006849A5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79CF0FC9" w14:textId="17BBAFA6" w:rsidR="00777CDF" w:rsidRPr="00264A0A" w:rsidRDefault="00777CD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resonord.lu</w:t>
            </w:r>
          </w:p>
          <w:p w14:paraId="22F71FD6" w14:textId="026AEDDE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1B7B97AC" w14:textId="77777777" w:rsidTr="003808C6">
        <w:trPr>
          <w:trHeight w:val="113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BFD0" w14:textId="208164C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Junglinster</w:t>
            </w:r>
          </w:p>
          <w:p w14:paraId="74B64E53" w14:textId="1F031EAD" w:rsidR="006849A5" w:rsidRPr="00264A0A" w:rsidRDefault="006849A5" w:rsidP="00777CDF">
            <w:pPr>
              <w:jc w:val="center"/>
              <w:rPr>
                <w:rFonts w:asciiTheme="minorHAnsi" w:hAnsiTheme="minorHAnsi" w:cstheme="minorHAnsi"/>
              </w:rPr>
            </w:pPr>
          </w:p>
          <w:p w14:paraId="10E7B619" w14:textId="55BC8F2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Centrest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9EF2" w14:textId="3DCD2090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tzdorf</w:t>
            </w:r>
          </w:p>
          <w:p w14:paraId="047B76CB" w14:textId="01671A2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Junglinster</w:t>
            </w:r>
          </w:p>
          <w:p w14:paraId="0F890B29" w14:textId="6B62AB2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Niederanve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ED54" w14:textId="434CA301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10, rue de Wormeldange</w:t>
            </w:r>
          </w:p>
          <w:p w14:paraId="5506634A" w14:textId="6E16266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-6955 RODENBOURG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FB6D" w14:textId="77777777" w:rsidR="00F01E9C" w:rsidRPr="00264A0A" w:rsidRDefault="00F01E9C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</w:p>
          <w:p w14:paraId="598973DD" w14:textId="62CCB488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77 03 45 – 1</w:t>
            </w:r>
          </w:p>
          <w:p w14:paraId="092EDB73" w14:textId="6236A15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5A58F69" w14:textId="64D881EF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office@centrest.lu</w:t>
            </w:r>
          </w:p>
        </w:tc>
      </w:tr>
      <w:tr w:rsidR="006849A5" w:rsidRPr="00264A0A" w14:paraId="05787E02" w14:textId="77777777" w:rsidTr="003808C6">
        <w:trPr>
          <w:trHeight w:val="8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63DE" w14:textId="60FDAD4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äerjen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394E" w14:textId="7EED558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äerje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3057" w14:textId="71F63876" w:rsidR="006849A5" w:rsidRPr="00264A0A" w:rsidRDefault="00194E3F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9</w:t>
            </w:r>
            <w:r w:rsidR="005E4163" w:rsidRPr="00264A0A">
              <w:rPr>
                <w:rFonts w:asciiTheme="minorHAnsi" w:eastAsia="Arial" w:hAnsiTheme="minorHAnsi" w:cstheme="minorHAnsi"/>
                <w:lang w:val="fr-FR"/>
              </w:rPr>
              <w:t>, rue de la Résistance</w:t>
            </w:r>
          </w:p>
          <w:p w14:paraId="14F44CA1" w14:textId="0DE0F7C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901 BASCHARA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9DA" w14:textId="765ED0F1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50 05 52</w:t>
            </w:r>
            <w:r w:rsidR="00386BFF">
              <w:rPr>
                <w:rFonts w:asciiTheme="minorHAnsi" w:eastAsia="Arial" w:hAnsiTheme="minorHAnsi" w:cstheme="minorHAnsi"/>
              </w:rPr>
              <w:t>-1</w:t>
            </w:r>
          </w:p>
          <w:p w14:paraId="7DEF3CA3" w14:textId="6608625A" w:rsidR="004C6D83" w:rsidRPr="00264A0A" w:rsidRDefault="004C6D8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05 52 383</w:t>
            </w:r>
          </w:p>
          <w:p w14:paraId="744B9754" w14:textId="0A8EA9AC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12F96A87" w14:textId="02D0F67F" w:rsidR="006849A5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kaerjeng.lu</w:t>
            </w:r>
          </w:p>
        </w:tc>
      </w:tr>
      <w:tr w:rsidR="006849A5" w:rsidRPr="00264A0A" w14:paraId="3B2F7682" w14:textId="77777777" w:rsidTr="003808C6">
        <w:trPr>
          <w:trHeight w:val="87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D8B5" w14:textId="1E0FE22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ay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8A9F" w14:textId="6264EF7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ayl</w:t>
            </w:r>
          </w:p>
          <w:p w14:paraId="54B6BAC5" w14:textId="5544035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umel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FC93" w14:textId="77777777" w:rsidR="00194E3F" w:rsidRPr="00264A0A" w:rsidRDefault="00194E3F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82, rue de Tétange</w:t>
            </w:r>
          </w:p>
          <w:p w14:paraId="7611412E" w14:textId="2D403F20" w:rsidR="006849A5" w:rsidRPr="00264A0A" w:rsidRDefault="00194E3F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3672 KAY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6EFC" w14:textId="77777777" w:rsidR="00386BFF" w:rsidRPr="001206B0" w:rsidRDefault="00386BFF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0EFE813E" w14:textId="3019B95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 xml:space="preserve">56 66 66 </w:t>
            </w:r>
            <w:r w:rsidR="00F01E9C" w:rsidRPr="00264A0A">
              <w:rPr>
                <w:rFonts w:asciiTheme="minorHAnsi" w:eastAsia="Arial" w:hAnsiTheme="minorHAnsi" w:cstheme="minorHAnsi"/>
              </w:rPr>
              <w:t>480</w:t>
            </w:r>
          </w:p>
          <w:p w14:paraId="226942AC" w14:textId="14C27C6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46492863" w14:textId="77777777" w:rsidTr="003808C6">
        <w:trPr>
          <w:trHeight w:val="140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31A5" w14:textId="042B43B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arochett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74E" w14:textId="0AD1F4E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Aerenzdallgemeng</w:t>
            </w:r>
          </w:p>
          <w:p w14:paraId="1C97564D" w14:textId="33AD6D48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Fischbach</w:t>
            </w:r>
          </w:p>
          <w:p w14:paraId="74D68F14" w14:textId="1F46267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Heffingen</w:t>
            </w:r>
          </w:p>
          <w:p w14:paraId="663BDA90" w14:textId="613D9B3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arochette</w:t>
            </w:r>
          </w:p>
          <w:p w14:paraId="213CC086" w14:textId="1379330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Nommern</w:t>
            </w:r>
          </w:p>
          <w:p w14:paraId="32B291F9" w14:textId="2BA6578D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Waldbilli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C744" w14:textId="77777777" w:rsidR="006849A5" w:rsidRPr="00264A0A" w:rsidRDefault="000F7D6D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6, rue de Medernach</w:t>
            </w:r>
          </w:p>
          <w:p w14:paraId="3E672BF5" w14:textId="277979D1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</w:t>
            </w:r>
            <w:r w:rsidR="000F7D6D" w:rsidRPr="00264A0A">
              <w:rPr>
                <w:rFonts w:asciiTheme="minorHAnsi" w:eastAsia="Arial" w:hAnsiTheme="minorHAnsi" w:cstheme="minorHAnsi"/>
                <w:lang w:val="fr-FR"/>
              </w:rPr>
              <w:t>7619 LAROCHETT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2EF2" w14:textId="7A43063D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87 00 23</w:t>
            </w:r>
          </w:p>
          <w:p w14:paraId="162BC4B2" w14:textId="78533EA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5C0A2B7B" w14:textId="2C978D79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87 00</w:t>
            </w:r>
            <w:r w:rsidR="00386BFF">
              <w:rPr>
                <w:rFonts w:asciiTheme="minorHAnsi" w:eastAsia="Arial" w:hAnsiTheme="minorHAnsi" w:cstheme="minorHAnsi"/>
              </w:rPr>
              <w:t> </w:t>
            </w:r>
            <w:r w:rsidRPr="00264A0A">
              <w:rPr>
                <w:rFonts w:asciiTheme="minorHAnsi" w:eastAsia="Arial" w:hAnsiTheme="minorHAnsi" w:cstheme="minorHAnsi"/>
              </w:rPr>
              <w:t>111</w:t>
            </w:r>
          </w:p>
          <w:p w14:paraId="28259EC8" w14:textId="3E817465" w:rsidR="00386BFF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o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oslarochette.lu</w:t>
            </w:r>
          </w:p>
        </w:tc>
      </w:tr>
      <w:tr w:rsidR="006849A5" w:rsidRPr="00264A0A" w14:paraId="65B018C8" w14:textId="77777777" w:rsidTr="003808C6">
        <w:trPr>
          <w:trHeight w:val="8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2D9C" w14:textId="4D1B17B9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uxembourg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BD19" w14:textId="2369F9F6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uxembour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32A3" w14:textId="33A71F78" w:rsidR="00F8571F" w:rsidRPr="00264A0A" w:rsidRDefault="00F8571F" w:rsidP="00777CDF">
            <w:pPr>
              <w:ind w:left="1" w:right="85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90a, rue de Strasbourg</w:t>
            </w:r>
          </w:p>
          <w:p w14:paraId="1E2766CB" w14:textId="77777777" w:rsidR="00F8571F" w:rsidRPr="00264A0A" w:rsidRDefault="00F8571F" w:rsidP="00777CDF">
            <w:pPr>
              <w:ind w:left="1" w:right="85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2560 Luxembourg</w:t>
            </w:r>
          </w:p>
          <w:p w14:paraId="689F2979" w14:textId="77777777" w:rsidR="006849A5" w:rsidRPr="00264A0A" w:rsidRDefault="006849A5" w:rsidP="00777CDF">
            <w:pPr>
              <w:ind w:left="1" w:right="85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BD8" w14:textId="77777777" w:rsidR="009C34D3" w:rsidRPr="003808C6" w:rsidRDefault="009C34D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4FF87518" w14:textId="2D6F14EA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47 96 – 23 58</w:t>
            </w:r>
          </w:p>
          <w:p w14:paraId="4EB0EAEE" w14:textId="5FB966DA" w:rsidR="00386BFF" w:rsidRPr="00264A0A" w:rsidRDefault="00386BFF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fficesocial</w:t>
            </w:r>
            <w:r w:rsidRPr="00386BFF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vdl.lu</w:t>
            </w:r>
          </w:p>
          <w:p w14:paraId="09B0FB94" w14:textId="19821214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264A0A" w14:paraId="79DB395B" w14:textId="77777777" w:rsidTr="003808C6">
        <w:trPr>
          <w:trHeight w:val="179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9D74" w14:textId="2DFC3E2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amer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B18" w14:textId="40E9B43D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ertrange</w:t>
            </w:r>
          </w:p>
          <w:p w14:paraId="2263B3EE" w14:textId="60B45FF9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Dippach</w:t>
            </w:r>
          </w:p>
          <w:p w14:paraId="65FA6B61" w14:textId="02D2CF2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ehlen</w:t>
            </w:r>
          </w:p>
          <w:p w14:paraId="52F651BD" w14:textId="6C6253D3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opstal</w:t>
            </w:r>
          </w:p>
          <w:p w14:paraId="4EAA8FE8" w14:textId="1336B02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eudelange</w:t>
            </w:r>
          </w:p>
          <w:p w14:paraId="005FA5BB" w14:textId="340FB0BD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amer</w:t>
            </w:r>
          </w:p>
          <w:p w14:paraId="7065A05E" w14:textId="2B2D642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eckange</w:t>
            </w:r>
            <w:r w:rsidR="00777CDF">
              <w:rPr>
                <w:rFonts w:asciiTheme="minorHAnsi" w:eastAsia="Arial" w:hAnsiTheme="minorHAnsi" w:cstheme="minorHAnsi"/>
              </w:rPr>
              <w:t>-sur-</w:t>
            </w:r>
            <w:r w:rsidRPr="00264A0A">
              <w:rPr>
                <w:rFonts w:asciiTheme="minorHAnsi" w:eastAsia="Arial" w:hAnsiTheme="minorHAnsi" w:cstheme="minorHAnsi"/>
              </w:rPr>
              <w:t>Mes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2127" w14:textId="77777777" w:rsidR="00194E3F" w:rsidRPr="00264A0A" w:rsidRDefault="00194E3F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-4, Parc d’Activités Capellen</w:t>
            </w:r>
          </w:p>
          <w:p w14:paraId="1CF27F5B" w14:textId="77777777" w:rsidR="00194E3F" w:rsidRPr="00264A0A" w:rsidRDefault="00194E3F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Bâtiment B</w:t>
            </w:r>
          </w:p>
          <w:p w14:paraId="1E0C83A7" w14:textId="5A515282" w:rsidR="006849A5" w:rsidRPr="00264A0A" w:rsidRDefault="00194E3F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8308 CAPELLE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5CFB" w14:textId="7CD728B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11 37 1</w:t>
            </w:r>
          </w:p>
          <w:p w14:paraId="24B2F5AF" w14:textId="6542702A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0087EEA7" w14:textId="638A2005" w:rsidR="006849A5" w:rsidRPr="00264A0A" w:rsidRDefault="009C34D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386BFF">
              <w:rPr>
                <w:rFonts w:asciiTheme="minorHAnsi" w:eastAsia="Arial" w:hAnsiTheme="minorHAnsi" w:cstheme="minorHAnsi"/>
              </w:rPr>
              <w:t>contact@oscmamer.lu</w:t>
            </w:r>
          </w:p>
        </w:tc>
      </w:tr>
      <w:tr w:rsidR="006849A5" w:rsidRPr="00264A0A" w14:paraId="6F6D2EE6" w14:textId="77777777" w:rsidTr="003808C6">
        <w:trPr>
          <w:trHeight w:val="13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5D35" w14:textId="40D5DA3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ers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9716" w14:textId="672068F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Bissen</w:t>
            </w:r>
          </w:p>
          <w:p w14:paraId="76F92937" w14:textId="77777777" w:rsidR="006849A5" w:rsidRPr="00264A0A" w:rsidRDefault="00B46EC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Helperknapp</w:t>
            </w:r>
          </w:p>
          <w:p w14:paraId="4FAF177E" w14:textId="77777777" w:rsidR="00B46EC3" w:rsidRPr="00264A0A" w:rsidRDefault="005E4163" w:rsidP="00777CDF">
            <w:pPr>
              <w:spacing w:line="241" w:lineRule="auto"/>
              <w:ind w:right="585"/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Lintgen</w:t>
            </w:r>
          </w:p>
          <w:p w14:paraId="0B252800" w14:textId="61677311" w:rsidR="006849A5" w:rsidRPr="00264A0A" w:rsidRDefault="005E4163" w:rsidP="00777CDF">
            <w:pPr>
              <w:spacing w:line="241" w:lineRule="auto"/>
              <w:ind w:right="585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Mersch</w:t>
            </w:r>
          </w:p>
          <w:p w14:paraId="2B7C38B4" w14:textId="77777777" w:rsidR="006849A5" w:rsidRPr="00264A0A" w:rsidRDefault="006849A5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2DC7" w14:textId="58B63AE0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35, rue de la Gare</w:t>
            </w:r>
          </w:p>
          <w:p w14:paraId="042103B6" w14:textId="61FD8C33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7535 MERS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1D7C" w14:textId="56F85EC9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32 58 1</w:t>
            </w:r>
          </w:p>
          <w:p w14:paraId="43AFD2A6" w14:textId="11593231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4B30F16A" w14:textId="25E74E3B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 : 26 32 58 33</w:t>
            </w:r>
          </w:p>
          <w:p w14:paraId="2FAA3CE9" w14:textId="35B0EB66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30EF8279" w14:textId="5F438A3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info@osmersch.lu</w:t>
            </w:r>
          </w:p>
        </w:tc>
      </w:tr>
      <w:tr w:rsidR="006849A5" w:rsidRPr="00264A0A" w14:paraId="100E4EDA" w14:textId="77777777" w:rsidTr="003808C6">
        <w:trPr>
          <w:trHeight w:val="109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30AE" w14:textId="3D1A118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lastRenderedPageBreak/>
              <w:t>Monderc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5840" w14:textId="2C1E848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onderc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7730" w14:textId="6AA19671" w:rsidR="00195532" w:rsidRDefault="00195532" w:rsidP="00777CDF">
            <w:pPr>
              <w:spacing w:line="241" w:lineRule="auto"/>
              <w:ind w:left="1" w:right="179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Centre « A Bosselesch »</w:t>
            </w:r>
          </w:p>
          <w:p w14:paraId="0D1395AD" w14:textId="372E7C33" w:rsidR="006849A5" w:rsidRPr="00264A0A" w:rsidRDefault="00C7498E" w:rsidP="00777CDF">
            <w:pPr>
              <w:spacing w:line="241" w:lineRule="auto"/>
              <w:ind w:left="1" w:right="179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,rue de Limpach</w:t>
            </w:r>
          </w:p>
          <w:p w14:paraId="4361BC3A" w14:textId="29CF7395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39</w:t>
            </w:r>
            <w:r w:rsidR="00C7498E" w:rsidRPr="00264A0A">
              <w:rPr>
                <w:rFonts w:asciiTheme="minorHAnsi" w:eastAsia="Arial" w:hAnsiTheme="minorHAnsi" w:cstheme="minorHAnsi"/>
                <w:lang w:val="fr-FR"/>
              </w:rPr>
              <w:t>32</w:t>
            </w: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 MONDERC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E79F" w14:textId="77777777" w:rsidR="009C34D3" w:rsidRPr="003808C6" w:rsidRDefault="009C34D3" w:rsidP="00777CDF">
            <w:pPr>
              <w:spacing w:line="241" w:lineRule="auto"/>
              <w:ind w:left="1" w:right="1607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7A887D79" w14:textId="7F5A3008" w:rsidR="006849A5" w:rsidRDefault="004103C3" w:rsidP="00777CDF">
            <w:pPr>
              <w:spacing w:line="241" w:lineRule="auto"/>
              <w:ind w:left="1" w:right="1607"/>
              <w:jc w:val="center"/>
              <w:rPr>
                <w:rFonts w:asciiTheme="minorHAnsi" w:eastAsia="Arial" w:hAnsiTheme="minorHAnsi" w:cstheme="minorHAnsi"/>
              </w:rPr>
            </w:pPr>
            <w:r w:rsidRPr="00C82E13">
              <w:rPr>
                <w:rFonts w:asciiTheme="minorHAnsi" w:eastAsia="Arial" w:hAnsiTheme="minorHAnsi" w:cstheme="minorHAnsi"/>
                <w:lang w:val="fr-FR"/>
              </w:rPr>
              <w:t xml:space="preserve">        </w:t>
            </w:r>
            <w:r w:rsidR="005E4163" w:rsidRPr="00264A0A">
              <w:rPr>
                <w:rFonts w:asciiTheme="minorHAnsi" w:eastAsia="Arial" w:hAnsiTheme="minorHAnsi" w:cstheme="minorHAnsi"/>
              </w:rPr>
              <w:t>55 05 74</w:t>
            </w:r>
            <w:r w:rsidR="00195532">
              <w:rPr>
                <w:rFonts w:asciiTheme="minorHAnsi" w:eastAsia="Arial" w:hAnsiTheme="minorHAnsi" w:cstheme="minorHAnsi"/>
              </w:rPr>
              <w:t>-1</w:t>
            </w:r>
          </w:p>
          <w:p w14:paraId="6EE720FC" w14:textId="77777777" w:rsidR="004103C3" w:rsidRPr="00264A0A" w:rsidRDefault="004103C3" w:rsidP="00777CDF">
            <w:pPr>
              <w:spacing w:line="241" w:lineRule="auto"/>
              <w:ind w:left="1" w:right="1607"/>
              <w:jc w:val="center"/>
              <w:rPr>
                <w:rFonts w:asciiTheme="minorHAnsi" w:eastAsia="Arial" w:hAnsiTheme="minorHAnsi" w:cstheme="minorHAnsi"/>
              </w:rPr>
            </w:pPr>
          </w:p>
          <w:p w14:paraId="5112535E" w14:textId="1B5EA53B" w:rsidR="006849A5" w:rsidRPr="00264A0A" w:rsidRDefault="004C6D8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4C6D83">
              <w:rPr>
                <w:rFonts w:asciiTheme="minorHAnsi" w:eastAsia="Arial" w:hAnsiTheme="minorHAnsi" w:cstheme="minorHAnsi"/>
              </w:rPr>
              <w:t>social@mondercange.lu</w:t>
            </w:r>
          </w:p>
          <w:p w14:paraId="47151D35" w14:textId="7777777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C82E13" w14:paraId="3FF9BB31" w14:textId="77777777" w:rsidTr="003808C6">
        <w:trPr>
          <w:trHeight w:val="87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B772" w14:textId="1691DF9E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ondorf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5760" w14:textId="753C649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Dalheim</w:t>
            </w:r>
          </w:p>
          <w:p w14:paraId="6111B1E0" w14:textId="28ED18C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Mondorf-les-Bain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3CF0" w14:textId="715EA58A" w:rsidR="00BA3DAE" w:rsidRDefault="00BA3DAE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2</w:t>
            </w:r>
            <w:r w:rsidR="00A33A51">
              <w:rPr>
                <w:rFonts w:asciiTheme="minorHAnsi" w:eastAsia="Arial" w:hAnsiTheme="minorHAnsi" w:cstheme="minorHAnsi"/>
                <w:lang w:val="fr-FR"/>
              </w:rPr>
              <w:t>5</w:t>
            </w:r>
            <w:r>
              <w:rPr>
                <w:rFonts w:asciiTheme="minorHAnsi" w:eastAsia="Arial" w:hAnsiTheme="minorHAnsi" w:cstheme="minorHAnsi"/>
                <w:lang w:val="fr-FR"/>
              </w:rPr>
              <w:t>, Allée Saint Christophe</w:t>
            </w:r>
          </w:p>
          <w:p w14:paraId="34BB23C6" w14:textId="2ADB7AA8" w:rsidR="006849A5" w:rsidRPr="00264A0A" w:rsidRDefault="00BA3DAE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L-5612 MONDORF-LES-BAINS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3C8" w14:textId="49CC2A5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23 60 55 </w:t>
            </w:r>
            <w:r w:rsidR="00386BFF">
              <w:rPr>
                <w:rFonts w:asciiTheme="minorHAnsi" w:eastAsia="Arial" w:hAnsiTheme="minorHAnsi" w:cstheme="minorHAnsi"/>
                <w:lang w:val="fr-FR"/>
              </w:rPr>
              <w:t>874</w:t>
            </w:r>
          </w:p>
          <w:p w14:paraId="74C732C1" w14:textId="40FD5101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8F311AC" w14:textId="60609EF2" w:rsidR="006849A5" w:rsidRPr="00264A0A" w:rsidRDefault="0004053C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6BFF">
              <w:rPr>
                <w:rFonts w:asciiTheme="minorHAnsi" w:eastAsia="Arial" w:hAnsiTheme="minorHAnsi" w:cstheme="minorHAnsi"/>
                <w:lang w:val="fr-FR"/>
              </w:rPr>
              <w:t>officesocia</w:t>
            </w:r>
            <w:r w:rsidR="00917C70" w:rsidRPr="00386BFF">
              <w:rPr>
                <w:rFonts w:asciiTheme="minorHAnsi" w:eastAsia="Arial" w:hAnsiTheme="minorHAnsi" w:cstheme="minorHAnsi"/>
                <w:lang w:val="fr-FR"/>
              </w:rPr>
              <w:t>l@</w:t>
            </w:r>
            <w:r w:rsidRPr="00386BFF">
              <w:rPr>
                <w:rFonts w:asciiTheme="minorHAnsi" w:eastAsia="Arial" w:hAnsiTheme="minorHAnsi" w:cstheme="minorHAnsi"/>
                <w:lang w:val="fr-FR"/>
              </w:rPr>
              <w:t>mondorf-les-bains.lu</w:t>
            </w:r>
          </w:p>
        </w:tc>
      </w:tr>
      <w:tr w:rsidR="006849A5" w:rsidRPr="00195532" w14:paraId="588CDFF9" w14:textId="77777777" w:rsidTr="003808C6">
        <w:trPr>
          <w:trHeight w:val="73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A8F1A1E" w14:textId="51196243" w:rsidR="006849A5" w:rsidRPr="00264A0A" w:rsidRDefault="005E4163" w:rsidP="00777CDF">
            <w:pPr>
              <w:ind w:right="38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Office socia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EE9F081" w14:textId="55DB8871" w:rsidR="006849A5" w:rsidRPr="00264A0A" w:rsidRDefault="005E4163" w:rsidP="00777CDF">
            <w:pPr>
              <w:ind w:right="45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Commune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3FBC4527" w14:textId="620E4AAA" w:rsidR="006849A5" w:rsidRPr="00264A0A" w:rsidRDefault="005E4163" w:rsidP="00777CDF">
            <w:pPr>
              <w:ind w:left="755" w:right="748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  <w:b/>
              </w:rPr>
              <w:t>Adresse Localité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34B5BD2A" w14:textId="59534003" w:rsidR="006849A5" w:rsidRPr="00264A0A" w:rsidRDefault="005E4163" w:rsidP="00777CDF">
            <w:pPr>
              <w:ind w:right="4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>Téléphone(s)</w:t>
            </w:r>
          </w:p>
          <w:p w14:paraId="3B26BF7D" w14:textId="69CB8E46" w:rsidR="006849A5" w:rsidRPr="00264A0A" w:rsidRDefault="005E4163" w:rsidP="00777CDF">
            <w:pPr>
              <w:ind w:left="1065" w:right="1058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b/>
                <w:lang w:val="fr-FR"/>
              </w:rPr>
              <w:t>Fax e-mail</w:t>
            </w:r>
          </w:p>
        </w:tc>
      </w:tr>
      <w:tr w:rsidR="006849A5" w:rsidRPr="004103C3" w14:paraId="072016F9" w14:textId="77777777" w:rsidTr="003808C6">
        <w:trPr>
          <w:trHeight w:val="159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2AD3" w14:textId="411E15CE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Pét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B28C" w14:textId="3A375BC6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Pét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9328" w14:textId="78C88FE5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C, rue de la Chiers</w:t>
            </w:r>
          </w:p>
          <w:p w14:paraId="67BC2764" w14:textId="414543A5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720 PET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F91" w14:textId="1674FD9B" w:rsidR="006849A5" w:rsidRPr="001206B0" w:rsidRDefault="006849A5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11657F0C" w14:textId="48DA7025" w:rsidR="00386BFF" w:rsidRPr="004103C3" w:rsidRDefault="00386BFF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4103C3">
              <w:rPr>
                <w:rFonts w:asciiTheme="minorHAnsi" w:hAnsiTheme="minorHAnsi" w:cstheme="minorHAnsi"/>
                <w:lang w:val="fr-FR"/>
              </w:rPr>
              <w:t>26 50 83-1</w:t>
            </w:r>
          </w:p>
          <w:p w14:paraId="48D60E2D" w14:textId="1940E9BC" w:rsidR="006849A5" w:rsidRPr="004103C3" w:rsidRDefault="006849A5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4DFB0091" w14:textId="6A538E23" w:rsidR="006849A5" w:rsidRPr="004103C3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4103C3">
              <w:rPr>
                <w:rFonts w:asciiTheme="minorHAnsi" w:eastAsia="Arial" w:hAnsiTheme="minorHAnsi" w:cstheme="minorHAnsi"/>
                <w:lang w:val="fr-FR"/>
              </w:rPr>
              <w:t>Fax: 26 50 83 26</w:t>
            </w:r>
          </w:p>
          <w:p w14:paraId="698E34FB" w14:textId="625144B3" w:rsidR="004C6D83" w:rsidRPr="004103C3" w:rsidRDefault="004C6D83" w:rsidP="00777CDF">
            <w:pPr>
              <w:jc w:val="center"/>
              <w:rPr>
                <w:rFonts w:eastAsia="Times New Roman"/>
                <w:color w:val="0563C1"/>
                <w:u w:val="single"/>
                <w:lang w:val="fr-FR"/>
              </w:rPr>
            </w:pPr>
            <w:r w:rsidRPr="004103C3">
              <w:rPr>
                <w:lang w:val="fr-FR"/>
              </w:rPr>
              <w:t>secretariat@os.petange.lu</w:t>
            </w:r>
          </w:p>
          <w:p w14:paraId="56EAC1F7" w14:textId="77777777" w:rsidR="004C6D83" w:rsidRPr="004103C3" w:rsidRDefault="004C6D8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49A5" w:rsidRPr="00264A0A" w14:paraId="01D6E344" w14:textId="77777777" w:rsidTr="003808C6">
        <w:trPr>
          <w:trHeight w:val="153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F3B2" w14:textId="4112BAE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edange</w:t>
            </w:r>
          </w:p>
          <w:p w14:paraId="191AD812" w14:textId="4089AEAB" w:rsidR="006849A5" w:rsidRPr="00264A0A" w:rsidRDefault="006849A5" w:rsidP="00777CDF">
            <w:pPr>
              <w:jc w:val="center"/>
              <w:rPr>
                <w:rFonts w:asciiTheme="minorHAnsi" w:hAnsiTheme="minorHAnsi" w:cstheme="minorHAnsi"/>
              </w:rPr>
            </w:pPr>
          </w:p>
          <w:p w14:paraId="35DFED4D" w14:textId="7CFEACC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OSCARE – Réidener</w:t>
            </w:r>
          </w:p>
          <w:p w14:paraId="6A9F76BD" w14:textId="51388778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Kanton)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33B7" w14:textId="77777777" w:rsidR="00264A0A" w:rsidRDefault="00264A0A" w:rsidP="00777CDF">
            <w:pPr>
              <w:jc w:val="center"/>
              <w:rPr>
                <w:rFonts w:asciiTheme="minorHAnsi" w:eastAsia="Arial" w:hAnsiTheme="minorHAnsi" w:cstheme="minorHAnsi"/>
              </w:rPr>
            </w:pPr>
          </w:p>
          <w:p w14:paraId="171B9B0C" w14:textId="7777777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Beckerich</w:t>
            </w:r>
          </w:p>
          <w:p w14:paraId="1917CB3E" w14:textId="77777777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Ell</w:t>
            </w:r>
          </w:p>
          <w:p w14:paraId="22AE28B1" w14:textId="77777777" w:rsidR="006849A5" w:rsidRDefault="00264A0A" w:rsidP="00777CDF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Grosbous</w:t>
            </w:r>
          </w:p>
          <w:p w14:paraId="1963A9BC" w14:textId="77777777" w:rsidR="00195532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izerdaul</w:t>
            </w:r>
          </w:p>
          <w:p w14:paraId="7E85D0D1" w14:textId="77777777" w:rsidR="00195532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brouch</w:t>
            </w:r>
          </w:p>
          <w:p w14:paraId="6B75BEB6" w14:textId="77777777" w:rsidR="00195532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dange</w:t>
            </w:r>
          </w:p>
          <w:p w14:paraId="744DAD30" w14:textId="77777777" w:rsidR="00195532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eul</w:t>
            </w:r>
          </w:p>
          <w:p w14:paraId="689A3E9C" w14:textId="77777777" w:rsidR="00195532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ldange</w:t>
            </w:r>
          </w:p>
          <w:p w14:paraId="753856CD" w14:textId="77777777" w:rsidR="00195532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hten</w:t>
            </w:r>
          </w:p>
          <w:p w14:paraId="40DCD6A0" w14:textId="6132F2CE" w:rsidR="00195532" w:rsidRPr="00264A0A" w:rsidRDefault="00195532" w:rsidP="00777C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hl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8E71" w14:textId="00B1F39E" w:rsidR="000F7D6D" w:rsidRPr="00264A0A" w:rsidRDefault="000F7D6D" w:rsidP="00777CDF">
            <w:pPr>
              <w:ind w:left="1"/>
              <w:jc w:val="center"/>
              <w:rPr>
                <w:rFonts w:asciiTheme="minorHAnsi" w:eastAsia="Arial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84, Grand-rue</w:t>
            </w:r>
          </w:p>
          <w:p w14:paraId="0FBF687C" w14:textId="45DBB2E3" w:rsidR="006849A5" w:rsidRPr="00264A0A" w:rsidRDefault="000F7D6D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</w:t>
            </w:r>
            <w:r w:rsidR="000F5067" w:rsidRPr="00264A0A">
              <w:rPr>
                <w:rFonts w:asciiTheme="minorHAnsi" w:eastAsia="Arial" w:hAnsiTheme="minorHAnsi" w:cstheme="minorHAnsi"/>
              </w:rPr>
              <w:t>-</w:t>
            </w:r>
            <w:r w:rsidRPr="00264A0A">
              <w:rPr>
                <w:rFonts w:asciiTheme="minorHAnsi" w:eastAsia="Arial" w:hAnsiTheme="minorHAnsi" w:cstheme="minorHAnsi"/>
              </w:rPr>
              <w:t>8510 REDANGE/ATTER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1206" w14:textId="186A9B0A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62 10 55 1</w:t>
            </w:r>
          </w:p>
          <w:p w14:paraId="5F7833C3" w14:textId="4CCA9524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2166B9E6" w14:textId="12C85CFF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26 62 10 55 60</w:t>
            </w:r>
          </w:p>
          <w:p w14:paraId="7CF68245" w14:textId="2BA47117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17F0897B" w14:textId="5E9339A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ecretariat@oscare.lu</w:t>
            </w:r>
          </w:p>
        </w:tc>
      </w:tr>
      <w:tr w:rsidR="006849A5" w:rsidRPr="00264A0A" w14:paraId="37EA50BA" w14:textId="77777777" w:rsidTr="003808C6">
        <w:trPr>
          <w:trHeight w:val="123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684B" w14:textId="51177B48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Rem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93DD" w14:textId="77777777" w:rsidR="00264A0A" w:rsidRDefault="00264A0A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</w:p>
          <w:p w14:paraId="61E98660" w14:textId="77777777" w:rsidR="00195532" w:rsidRDefault="00264A0A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Bous</w:t>
            </w:r>
          </w:p>
          <w:p w14:paraId="44621BF1" w14:textId="29ADC1C4" w:rsidR="00195532" w:rsidRDefault="00195532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Lenningen</w:t>
            </w:r>
          </w:p>
          <w:p w14:paraId="3D74394A" w14:textId="18E8B777" w:rsidR="00195532" w:rsidRDefault="00195532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Remich</w:t>
            </w:r>
          </w:p>
          <w:p w14:paraId="64C082BC" w14:textId="37416161" w:rsidR="00195532" w:rsidRDefault="00195532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Schengen</w:t>
            </w:r>
          </w:p>
          <w:p w14:paraId="09C0FB4A" w14:textId="47D83253" w:rsidR="00195532" w:rsidRDefault="00195532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Stadtbredimus</w:t>
            </w:r>
          </w:p>
          <w:p w14:paraId="142F3F48" w14:textId="0CE15B2A" w:rsidR="006849A5" w:rsidRPr="00264A0A" w:rsidRDefault="00264A0A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eastAsia="Arial" w:hAnsiTheme="minorHAnsi" w:cstheme="minorHAnsi"/>
                <w:lang w:val="de-DE"/>
              </w:rPr>
              <w:t>Waldbredimu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7742" w14:textId="2BF3EA44" w:rsidR="006849A5" w:rsidRPr="00264A0A" w:rsidRDefault="00AE663B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16-18 </w:t>
            </w:r>
            <w:r w:rsidR="00195532">
              <w:rPr>
                <w:rFonts w:asciiTheme="minorHAnsi" w:eastAsia="Arial" w:hAnsiTheme="minorHAnsi" w:cstheme="minorHAnsi"/>
                <w:lang w:val="fr-FR"/>
              </w:rPr>
              <w:t>, Maachergaass</w:t>
            </w:r>
          </w:p>
          <w:p w14:paraId="2E3B1178" w14:textId="3C73243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555</w:t>
            </w:r>
            <w:r w:rsidR="00AE663B" w:rsidRPr="00264A0A">
              <w:rPr>
                <w:rFonts w:asciiTheme="minorHAnsi" w:eastAsia="Arial" w:hAnsiTheme="minorHAnsi" w:cstheme="minorHAnsi"/>
                <w:lang w:val="fr-FR"/>
              </w:rPr>
              <w:t>0</w:t>
            </w: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 REMI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F10D" w14:textId="2841102C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26 66 00 37</w:t>
            </w:r>
          </w:p>
          <w:p w14:paraId="1D414C01" w14:textId="631638AE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D0D7264" w14:textId="77777777" w:rsidR="006849A5" w:rsidRPr="00264A0A" w:rsidRDefault="0004053C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info@oscr.lu</w:t>
            </w:r>
          </w:p>
        </w:tc>
      </w:tr>
      <w:tr w:rsidR="006849A5" w:rsidRPr="004103C3" w14:paraId="7EFCFDEF" w14:textId="77777777" w:rsidTr="003808C6">
        <w:trPr>
          <w:trHeight w:val="63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6B7" w14:textId="66895D1A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an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177A" w14:textId="3EC58BE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an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5141" w14:textId="3B9423FC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6, rue de la Poste</w:t>
            </w:r>
          </w:p>
          <w:p w14:paraId="621DEB59" w14:textId="3D354DF1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4477 BELVAUX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B323" w14:textId="5477BDEC" w:rsidR="006849A5" w:rsidRPr="004103C3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4103C3">
              <w:rPr>
                <w:rFonts w:asciiTheme="minorHAnsi" w:eastAsia="Arial" w:hAnsiTheme="minorHAnsi" w:cstheme="minorHAnsi"/>
                <w:lang w:val="fr-FR"/>
              </w:rPr>
              <w:t>59 30 75 896</w:t>
            </w:r>
            <w:r w:rsidR="00B14E2C" w:rsidRPr="004103C3">
              <w:rPr>
                <w:rFonts w:asciiTheme="minorHAnsi" w:eastAsia="Arial" w:hAnsiTheme="minorHAnsi" w:cstheme="minorHAnsi"/>
                <w:lang w:val="fr-FR"/>
              </w:rPr>
              <w:t>9</w:t>
            </w:r>
          </w:p>
          <w:p w14:paraId="27DB05EB" w14:textId="40FBF6C2" w:rsidR="006849A5" w:rsidRPr="004103C3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4103C3">
              <w:rPr>
                <w:rFonts w:asciiTheme="minorHAnsi" w:eastAsia="Arial" w:hAnsiTheme="minorHAnsi" w:cstheme="minorHAnsi"/>
                <w:lang w:val="fr-FR"/>
              </w:rPr>
              <w:t>Fax : 59 30 75</w:t>
            </w:r>
            <w:r w:rsidR="004C6D83" w:rsidRPr="004103C3">
              <w:rPr>
                <w:rFonts w:asciiTheme="minorHAnsi" w:eastAsia="Arial" w:hAnsiTheme="minorHAnsi" w:cstheme="minorHAnsi"/>
                <w:lang w:val="fr-FR"/>
              </w:rPr>
              <w:t> </w:t>
            </w:r>
            <w:r w:rsidRPr="004103C3">
              <w:rPr>
                <w:rFonts w:asciiTheme="minorHAnsi" w:eastAsia="Arial" w:hAnsiTheme="minorHAnsi" w:cstheme="minorHAnsi"/>
                <w:lang w:val="fr-FR"/>
              </w:rPr>
              <w:t>893</w:t>
            </w:r>
          </w:p>
          <w:p w14:paraId="0F0D419F" w14:textId="77777777" w:rsidR="004C6D83" w:rsidRPr="004103C3" w:rsidRDefault="004C6D8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76FEA987" w14:textId="4C6F104C" w:rsidR="004C6D83" w:rsidRPr="004103C3" w:rsidRDefault="004C6D83" w:rsidP="00777CDF">
            <w:pPr>
              <w:jc w:val="center"/>
              <w:rPr>
                <w:rFonts w:eastAsia="Times New Roman"/>
                <w:color w:val="0563C1"/>
                <w:u w:val="single"/>
                <w:lang w:val="fr-FR"/>
              </w:rPr>
            </w:pPr>
            <w:r w:rsidRPr="004103C3">
              <w:rPr>
                <w:lang w:val="fr-FR"/>
              </w:rPr>
              <w:t>office.social@suessem.lu</w:t>
            </w:r>
          </w:p>
          <w:p w14:paraId="51171E94" w14:textId="208A9E2F" w:rsidR="004C6D83" w:rsidRPr="004103C3" w:rsidRDefault="004C6D8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849A5" w:rsidRPr="00264A0A" w14:paraId="647461C3" w14:textId="77777777" w:rsidTr="003808C6">
        <w:trPr>
          <w:trHeight w:val="64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C8C9" w14:textId="1D36530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chiffl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6BC" w14:textId="481B4818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chiffl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DBF" w14:textId="77777777" w:rsidR="00B14E2C" w:rsidRDefault="00B14E2C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35, rue de l’Église</w:t>
            </w:r>
          </w:p>
          <w:p w14:paraId="3E430DD5" w14:textId="59A9AECA" w:rsidR="006849A5" w:rsidRPr="00264A0A" w:rsidRDefault="00B14E2C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L-3833 SCHIFFL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AD9" w14:textId="4DEB1EA0" w:rsidR="006849A5" w:rsidRPr="00264A0A" w:rsidRDefault="00B14E2C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7 44 24-80</w:t>
            </w:r>
          </w:p>
          <w:p w14:paraId="3553A1D6" w14:textId="432993C9" w:rsidR="006849A5" w:rsidRPr="00264A0A" w:rsidRDefault="0004053C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office.social@</w:t>
            </w:r>
            <w:r w:rsidR="00B14E2C">
              <w:rPr>
                <w:rFonts w:asciiTheme="minorHAnsi" w:eastAsia="Arial" w:hAnsiTheme="minorHAnsi" w:cstheme="minorHAnsi"/>
              </w:rPr>
              <w:t>os</w:t>
            </w:r>
            <w:r w:rsidRPr="00264A0A">
              <w:rPr>
                <w:rFonts w:asciiTheme="minorHAnsi" w:eastAsia="Arial" w:hAnsiTheme="minorHAnsi" w:cstheme="minorHAnsi"/>
              </w:rPr>
              <w:t>schifflange.lu</w:t>
            </w:r>
          </w:p>
        </w:tc>
      </w:tr>
      <w:tr w:rsidR="006849A5" w:rsidRPr="00264A0A" w14:paraId="385F7E72" w14:textId="77777777" w:rsidTr="003808C6">
        <w:trPr>
          <w:trHeight w:val="13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5991" w14:textId="5DA34EB4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teinfor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06CF" w14:textId="5D0F28A1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Garnich</w:t>
            </w:r>
          </w:p>
          <w:p w14:paraId="40D62C0F" w14:textId="1D9687D5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H</w:t>
            </w:r>
            <w:r w:rsidR="006C3E30">
              <w:rPr>
                <w:rFonts w:asciiTheme="minorHAnsi" w:eastAsia="Arial" w:hAnsiTheme="minorHAnsi" w:cstheme="minorHAnsi"/>
                <w:lang w:val="de-DE"/>
              </w:rPr>
              <w:t>abscht</w:t>
            </w:r>
          </w:p>
          <w:p w14:paraId="736514C3" w14:textId="29968F24" w:rsidR="006849A5" w:rsidRDefault="005E4163" w:rsidP="00777CDF">
            <w:pPr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Koerich</w:t>
            </w:r>
          </w:p>
          <w:p w14:paraId="0572B986" w14:textId="30C013A2" w:rsidR="00195532" w:rsidRPr="00264A0A" w:rsidRDefault="00195532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Septfontaines</w:t>
            </w:r>
          </w:p>
          <w:p w14:paraId="07DA6A77" w14:textId="0FFE2C13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Steinfort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0D0" w14:textId="24EDA022" w:rsidR="00B46EC3" w:rsidRPr="00264A0A" w:rsidRDefault="005E4163" w:rsidP="00777CDF">
            <w:pPr>
              <w:ind w:left="1" w:right="41"/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>11, rue de Kleinbettingen</w:t>
            </w:r>
          </w:p>
          <w:p w14:paraId="7CB3247E" w14:textId="77777777" w:rsidR="006849A5" w:rsidRPr="00264A0A" w:rsidRDefault="005E4163" w:rsidP="00777CDF">
            <w:pPr>
              <w:ind w:left="1" w:right="4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64A0A">
              <w:rPr>
                <w:rFonts w:asciiTheme="minorHAnsi" w:eastAsia="Arial" w:hAnsiTheme="minorHAnsi" w:cstheme="minorHAnsi"/>
                <w:lang w:val="de-DE"/>
              </w:rPr>
              <w:t xml:space="preserve">L-8436 </w:t>
            </w:r>
            <w:r w:rsidR="00194E3F" w:rsidRPr="00264A0A">
              <w:rPr>
                <w:rFonts w:asciiTheme="minorHAnsi" w:eastAsia="Arial" w:hAnsiTheme="minorHAnsi" w:cstheme="minorHAnsi"/>
                <w:lang w:val="de-DE"/>
              </w:rPr>
              <w:t>STEINFOR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0B6C" w14:textId="4B24F9EA" w:rsidR="006849A5" w:rsidRDefault="00B14E2C" w:rsidP="00777CDF">
            <w:pPr>
              <w:ind w:left="1" w:right="109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8 22 75-224</w:t>
            </w:r>
            <w:r w:rsidR="005E4163" w:rsidRPr="00264A0A">
              <w:rPr>
                <w:rFonts w:asciiTheme="minorHAnsi" w:eastAsia="Arial" w:hAnsiTheme="minorHAnsi" w:cstheme="minorHAnsi"/>
              </w:rPr>
              <w:t xml:space="preserve"> </w:t>
            </w:r>
            <w:r w:rsidRPr="00B14E2C">
              <w:rPr>
                <w:rFonts w:asciiTheme="minorHAnsi" w:eastAsia="Arial" w:hAnsiTheme="minorHAnsi" w:cstheme="minorHAnsi"/>
              </w:rPr>
              <w:t>social@osrsteinfort.lu</w:t>
            </w:r>
          </w:p>
          <w:p w14:paraId="44FD05B3" w14:textId="4B589D7E" w:rsidR="00B14E2C" w:rsidRDefault="00B14E2C" w:rsidP="00777CDF">
            <w:pPr>
              <w:ind w:left="1" w:right="109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Fax: 28 22 75 -230</w:t>
            </w:r>
          </w:p>
          <w:p w14:paraId="7F8BFC6B" w14:textId="26454607" w:rsidR="00B14E2C" w:rsidRPr="00264A0A" w:rsidRDefault="00B14E2C" w:rsidP="00777CDF">
            <w:pPr>
              <w:ind w:left="1" w:right="10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49A5" w:rsidRPr="00C82E13" w14:paraId="7CFB228F" w14:textId="77777777" w:rsidTr="003808C6">
        <w:trPr>
          <w:trHeight w:val="109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B2B5" w14:textId="64945D5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lastRenderedPageBreak/>
              <w:t>Steinsel</w:t>
            </w:r>
          </w:p>
          <w:p w14:paraId="2B0E94AF" w14:textId="2ACEFDC6" w:rsidR="006849A5" w:rsidRPr="00264A0A" w:rsidRDefault="006849A5" w:rsidP="00777CDF">
            <w:pPr>
              <w:jc w:val="center"/>
              <w:rPr>
                <w:rFonts w:asciiTheme="minorHAnsi" w:hAnsiTheme="minorHAnsi" w:cstheme="minorHAnsi"/>
              </w:rPr>
            </w:pPr>
          </w:p>
          <w:p w14:paraId="696AC9A0" w14:textId="61EA5CD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(OSSTEL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E6FA" w14:textId="76F94C25" w:rsidR="006849A5" w:rsidRPr="00264A0A" w:rsidRDefault="005E4163" w:rsidP="00777CDF">
            <w:pPr>
              <w:ind w:right="60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Lorentzweiler Steinsel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D539" w14:textId="77777777" w:rsidR="009E2AC7" w:rsidRPr="00264A0A" w:rsidRDefault="0004053C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, rue des Près</w:t>
            </w:r>
          </w:p>
          <w:p w14:paraId="03129B5E" w14:textId="54EB1AAE" w:rsidR="006849A5" w:rsidRPr="00264A0A" w:rsidRDefault="009E2AC7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-</w:t>
            </w:r>
            <w:r w:rsidR="0004053C" w:rsidRPr="00264A0A">
              <w:rPr>
                <w:rFonts w:asciiTheme="minorHAnsi" w:eastAsia="Arial" w:hAnsiTheme="minorHAnsi" w:cstheme="minorHAnsi"/>
                <w:lang w:val="fr-FR"/>
              </w:rPr>
              <w:t>7333</w:t>
            </w: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 STEINS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0657" w14:textId="5A6B6D23" w:rsidR="006849A5" w:rsidRPr="004C6D83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D83">
              <w:rPr>
                <w:rFonts w:asciiTheme="minorHAnsi" w:eastAsia="Arial" w:hAnsiTheme="minorHAnsi" w:cstheme="minorHAnsi"/>
                <w:lang w:val="de-DE"/>
              </w:rPr>
              <w:t>33 21 39 1 (Steinsel)</w:t>
            </w:r>
          </w:p>
          <w:p w14:paraId="36033A5A" w14:textId="6646AF14" w:rsidR="006849A5" w:rsidRPr="004C6D83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4C6D83">
              <w:rPr>
                <w:rFonts w:asciiTheme="minorHAnsi" w:eastAsia="Arial" w:hAnsiTheme="minorHAnsi" w:cstheme="minorHAnsi"/>
                <w:lang w:val="de-DE"/>
              </w:rPr>
              <w:t>33 72 68 1 (Lorentzweiler)</w:t>
            </w:r>
          </w:p>
          <w:p w14:paraId="039FD592" w14:textId="5C4A24F9" w:rsidR="006849A5" w:rsidRPr="004C6D83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de-DE"/>
              </w:rPr>
            </w:pPr>
            <w:r w:rsidRPr="004C6D83">
              <w:rPr>
                <w:rFonts w:asciiTheme="minorHAnsi" w:eastAsia="Arial" w:hAnsiTheme="minorHAnsi" w:cstheme="minorHAnsi"/>
                <w:lang w:val="de-DE"/>
              </w:rPr>
              <w:t>Fax: 33 25 13</w:t>
            </w:r>
          </w:p>
          <w:p w14:paraId="55A20F5C" w14:textId="5772831B" w:rsidR="004C6D83" w:rsidRPr="004C6D83" w:rsidRDefault="004C6D83" w:rsidP="00777CDF">
            <w:pPr>
              <w:jc w:val="center"/>
              <w:rPr>
                <w:rFonts w:eastAsia="Times New Roman"/>
                <w:color w:val="0563C1"/>
                <w:u w:val="single"/>
                <w:lang w:val="de-DE"/>
              </w:rPr>
            </w:pPr>
            <w:r w:rsidRPr="004103C3">
              <w:rPr>
                <w:lang w:val="de-DE"/>
              </w:rPr>
              <w:t>info@osstelo.lu</w:t>
            </w:r>
          </w:p>
          <w:p w14:paraId="6B7830F5" w14:textId="5D588A02" w:rsidR="004C6D83" w:rsidRPr="004C6D83" w:rsidRDefault="004C6D83" w:rsidP="00777CDF">
            <w:pPr>
              <w:ind w:left="1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849A5" w:rsidRPr="00264A0A" w14:paraId="72E0D62B" w14:textId="77777777" w:rsidTr="003808C6">
        <w:trPr>
          <w:trHeight w:val="871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B605" w14:textId="23794CA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trasse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B135" w14:textId="7F7FA272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Strasse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44D3" w14:textId="5E87FD8D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1, place Grande-Duchesse</w:t>
            </w:r>
          </w:p>
          <w:p w14:paraId="05E43530" w14:textId="2216FA18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Charlotte</w:t>
            </w:r>
          </w:p>
          <w:p w14:paraId="1ED92085" w14:textId="77777777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L-8041 </w:t>
            </w:r>
            <w:r w:rsidR="00194E3F" w:rsidRPr="00264A0A">
              <w:rPr>
                <w:rFonts w:asciiTheme="minorHAnsi" w:eastAsia="Arial" w:hAnsiTheme="minorHAnsi" w:cstheme="minorHAnsi"/>
                <w:lang w:val="fr-FR"/>
              </w:rPr>
              <w:t>STRASSE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CFF" w14:textId="6685257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1 02 62 477</w:t>
            </w:r>
          </w:p>
          <w:p w14:paraId="37194B79" w14:textId="1CFB094B" w:rsidR="006849A5" w:rsidRPr="00264A0A" w:rsidRDefault="006849A5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</w:p>
          <w:p w14:paraId="60713A92" w14:textId="65A04B8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31 02 62 444</w:t>
            </w:r>
          </w:p>
        </w:tc>
      </w:tr>
      <w:tr w:rsidR="006849A5" w:rsidRPr="00264A0A" w14:paraId="438F1B14" w14:textId="77777777" w:rsidTr="003808C6">
        <w:trPr>
          <w:trHeight w:val="133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1560" w14:textId="517E463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alferdang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D121" w14:textId="7459AE4F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alferdang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9CE1" w14:textId="2F80FB38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Place de la Mairie</w:t>
            </w:r>
          </w:p>
          <w:p w14:paraId="135F3EEE" w14:textId="77777777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 xml:space="preserve">L-7201 </w:t>
            </w:r>
            <w:r w:rsidR="00194E3F" w:rsidRPr="00264A0A">
              <w:rPr>
                <w:rFonts w:asciiTheme="minorHAnsi" w:eastAsia="Arial" w:hAnsiTheme="minorHAnsi" w:cstheme="minorHAnsi"/>
                <w:lang w:val="fr-FR"/>
              </w:rPr>
              <w:t>WALFERDANG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D48D" w14:textId="77777777" w:rsidR="00B14E2C" w:rsidRPr="001206B0" w:rsidRDefault="00B14E2C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</w:p>
          <w:p w14:paraId="72719C1B" w14:textId="02326A31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33 01 44 230</w:t>
            </w:r>
          </w:p>
          <w:p w14:paraId="0B7EB325" w14:textId="63207AEB" w:rsidR="006849A5" w:rsidRPr="00264A0A" w:rsidRDefault="00B14E2C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rvice</w:t>
            </w:r>
            <w:r w:rsidR="009644E4">
              <w:rPr>
                <w:rFonts w:asciiTheme="minorHAnsi" w:eastAsia="Arial" w:hAnsiTheme="minorHAnsi" w:cstheme="minorHAnsi"/>
              </w:rPr>
              <w:t>social</w:t>
            </w:r>
            <w:r w:rsidR="009644E4" w:rsidRPr="009644E4">
              <w:rPr>
                <w:rFonts w:asciiTheme="minorHAnsi" w:eastAsia="Arial" w:hAnsiTheme="minorHAnsi" w:cstheme="minorHAnsi"/>
              </w:rPr>
              <w:t>@</w:t>
            </w:r>
            <w:r w:rsidR="009644E4">
              <w:rPr>
                <w:rFonts w:asciiTheme="minorHAnsi" w:eastAsia="Arial" w:hAnsiTheme="minorHAnsi" w:cstheme="minorHAnsi"/>
              </w:rPr>
              <w:t>walfer.lu</w:t>
            </w:r>
          </w:p>
          <w:p w14:paraId="16AB4552" w14:textId="70186E2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Fax: 33 01 44 251</w:t>
            </w:r>
          </w:p>
        </w:tc>
      </w:tr>
      <w:tr w:rsidR="006849A5" w:rsidRPr="00195532" w14:paraId="7AD54081" w14:textId="77777777" w:rsidTr="003808C6">
        <w:trPr>
          <w:trHeight w:val="156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A242" w14:textId="7446A468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ilt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AF92" w14:textId="551E2CAE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Boulaide</w:t>
            </w:r>
          </w:p>
          <w:p w14:paraId="1123359B" w14:textId="01A4F5A4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Esch-sur-Sûre</w:t>
            </w:r>
          </w:p>
          <w:p w14:paraId="0ECC2C51" w14:textId="307053A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Goesdorf</w:t>
            </w:r>
          </w:p>
          <w:p w14:paraId="49CCCAF5" w14:textId="60469EB6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Lac de la Haute Sûre</w:t>
            </w:r>
          </w:p>
          <w:p w14:paraId="5093074C" w14:textId="10439E6C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iltz</w:t>
            </w:r>
          </w:p>
          <w:p w14:paraId="338BD6D6" w14:textId="0D215F6B" w:rsidR="006849A5" w:rsidRPr="00264A0A" w:rsidRDefault="005E4163" w:rsidP="00777CDF">
            <w:pPr>
              <w:jc w:val="center"/>
              <w:rPr>
                <w:rFonts w:asciiTheme="minorHAnsi" w:hAnsiTheme="minorHAnsi" w:cstheme="minorHAnsi"/>
              </w:rPr>
            </w:pPr>
            <w:r w:rsidRPr="00264A0A">
              <w:rPr>
                <w:rFonts w:asciiTheme="minorHAnsi" w:eastAsia="Arial" w:hAnsiTheme="minorHAnsi" w:cstheme="minorHAnsi"/>
              </w:rPr>
              <w:t>Winseler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9C9F" w14:textId="5456389A" w:rsidR="006849A5" w:rsidRPr="00264A0A" w:rsidRDefault="00264A0A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Style w:val="vwvqnvr9"/>
                <w:rFonts w:asciiTheme="minorHAnsi" w:hAnsiTheme="minorHAnsi" w:cstheme="minorHAnsi"/>
                <w:lang w:val="fr-FR"/>
              </w:rPr>
              <w:t xml:space="preserve">11, rue du 31 Août 1942 </w:t>
            </w:r>
            <w:r w:rsidRPr="00264A0A">
              <w:rPr>
                <w:rFonts w:asciiTheme="minorHAnsi" w:hAnsiTheme="minorHAnsi" w:cstheme="minorHAnsi"/>
                <w:lang w:val="fr-FR"/>
              </w:rPr>
              <w:br/>
            </w:r>
            <w:r w:rsidRPr="00264A0A">
              <w:rPr>
                <w:rStyle w:val="vwvqnvr9"/>
                <w:rFonts w:asciiTheme="minorHAnsi" w:hAnsiTheme="minorHAnsi" w:cstheme="minorHAnsi"/>
                <w:lang w:val="fr-FR"/>
              </w:rPr>
              <w:t>L-9516 Wiltz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412E" w14:textId="0AC656A6" w:rsidR="006849A5" w:rsidRPr="00264A0A" w:rsidRDefault="005E4163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26 95 21</w:t>
            </w:r>
          </w:p>
          <w:p w14:paraId="208724C8" w14:textId="75F6C497" w:rsidR="006849A5" w:rsidRDefault="005E416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 w:rsidRPr="00264A0A">
              <w:rPr>
                <w:rFonts w:asciiTheme="minorHAnsi" w:eastAsia="Arial" w:hAnsiTheme="minorHAnsi" w:cstheme="minorHAnsi"/>
                <w:lang w:val="fr-FR"/>
              </w:rPr>
              <w:t>Fax: 26 95 21 30</w:t>
            </w:r>
          </w:p>
          <w:p w14:paraId="5495539C" w14:textId="27419C1B" w:rsidR="004103C3" w:rsidRPr="00264A0A" w:rsidRDefault="004103C3" w:rsidP="00777CDF">
            <w:pPr>
              <w:ind w:left="1"/>
              <w:jc w:val="center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Service.social</w:t>
            </w:r>
            <w:r w:rsidRPr="009644E4">
              <w:rPr>
                <w:rFonts w:asciiTheme="minorHAnsi" w:eastAsia="Arial" w:hAnsiTheme="minorHAnsi" w:cstheme="minorHAnsi"/>
              </w:rPr>
              <w:t>@</w:t>
            </w:r>
            <w:r>
              <w:rPr>
                <w:rFonts w:asciiTheme="minorHAnsi" w:eastAsia="Arial" w:hAnsiTheme="minorHAnsi" w:cstheme="minorHAnsi"/>
              </w:rPr>
              <w:t>wiltz.lu</w:t>
            </w:r>
          </w:p>
          <w:p w14:paraId="7B9AC06E" w14:textId="44F899B9" w:rsidR="0004053C" w:rsidRPr="00264A0A" w:rsidRDefault="0004053C" w:rsidP="00777CDF">
            <w:pPr>
              <w:ind w:left="1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6218A180" w14:textId="77777777" w:rsidR="006849A5" w:rsidRPr="00264A0A" w:rsidRDefault="006849A5" w:rsidP="00777CDF">
      <w:pPr>
        <w:spacing w:after="0"/>
        <w:jc w:val="center"/>
        <w:rPr>
          <w:rFonts w:asciiTheme="minorHAnsi" w:hAnsiTheme="minorHAnsi" w:cstheme="minorHAnsi"/>
          <w:lang w:val="fr-FR"/>
        </w:rPr>
      </w:pPr>
    </w:p>
    <w:sectPr w:rsidR="006849A5" w:rsidRPr="00264A0A">
      <w:headerReference w:type="even" r:id="rId8"/>
      <w:headerReference w:type="default" r:id="rId9"/>
      <w:headerReference w:type="first" r:id="rId10"/>
      <w:pgSz w:w="11906" w:h="16841"/>
      <w:pgMar w:top="1003" w:right="1440" w:bottom="1440" w:left="1440" w:header="6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8B7A" w14:textId="77777777" w:rsidR="007E03E1" w:rsidRDefault="005E4163">
      <w:pPr>
        <w:spacing w:after="0" w:line="240" w:lineRule="auto"/>
      </w:pPr>
      <w:r>
        <w:separator/>
      </w:r>
    </w:p>
  </w:endnote>
  <w:endnote w:type="continuationSeparator" w:id="0">
    <w:p w14:paraId="2677154E" w14:textId="77777777" w:rsidR="007E03E1" w:rsidRDefault="005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D009" w14:textId="77777777" w:rsidR="007E03E1" w:rsidRDefault="005E4163">
      <w:pPr>
        <w:spacing w:after="0" w:line="240" w:lineRule="auto"/>
      </w:pPr>
      <w:r>
        <w:separator/>
      </w:r>
    </w:p>
  </w:footnote>
  <w:footnote w:type="continuationSeparator" w:id="0">
    <w:p w14:paraId="4F074374" w14:textId="77777777" w:rsidR="007E03E1" w:rsidRDefault="005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CFDA" w14:textId="77777777" w:rsidR="006849A5" w:rsidRDefault="005E4163">
    <w:pPr>
      <w:tabs>
        <w:tab w:val="center" w:pos="3948"/>
        <w:tab w:val="right" w:pos="9312"/>
      </w:tabs>
      <w:spacing w:after="0"/>
      <w:ind w:left="-588" w:right="-286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</w:t>
    </w:r>
    <w:r>
      <w:rPr>
        <w:rFonts w:ascii="Arial" w:eastAsia="Arial" w:hAnsi="Arial" w:cs="Arial"/>
        <w:b/>
        <w:sz w:val="16"/>
      </w:rPr>
      <w:tab/>
      <w:t xml:space="preserve">18.10.20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6881" w14:textId="77777777" w:rsidR="003808C6" w:rsidRDefault="003808C6" w:rsidP="009C34D3">
    <w:pPr>
      <w:tabs>
        <w:tab w:val="center" w:pos="3948"/>
        <w:tab w:val="right" w:pos="9312"/>
      </w:tabs>
      <w:spacing w:after="0"/>
      <w:ind w:right="-2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630F" w14:textId="77777777" w:rsidR="006849A5" w:rsidRDefault="005E4163">
    <w:pPr>
      <w:tabs>
        <w:tab w:val="center" w:pos="3948"/>
        <w:tab w:val="right" w:pos="9312"/>
      </w:tabs>
      <w:spacing w:after="0"/>
      <w:ind w:left="-588" w:right="-286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</w:t>
    </w:r>
    <w:r>
      <w:rPr>
        <w:rFonts w:ascii="Arial" w:eastAsia="Arial" w:hAnsi="Arial" w:cs="Arial"/>
        <w:b/>
        <w:sz w:val="16"/>
      </w:rPr>
      <w:tab/>
      <w:t xml:space="preserve">18.10.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A5"/>
    <w:rsid w:val="0004053C"/>
    <w:rsid w:val="000F5067"/>
    <w:rsid w:val="000F7D6D"/>
    <w:rsid w:val="001206B0"/>
    <w:rsid w:val="001457D9"/>
    <w:rsid w:val="00194E3F"/>
    <w:rsid w:val="00195532"/>
    <w:rsid w:val="001C07E9"/>
    <w:rsid w:val="001D5976"/>
    <w:rsid w:val="00201A21"/>
    <w:rsid w:val="00264A0A"/>
    <w:rsid w:val="002A08A7"/>
    <w:rsid w:val="00314CBF"/>
    <w:rsid w:val="00346ACF"/>
    <w:rsid w:val="00363323"/>
    <w:rsid w:val="003663E4"/>
    <w:rsid w:val="003808C6"/>
    <w:rsid w:val="00386BFF"/>
    <w:rsid w:val="003A1CBC"/>
    <w:rsid w:val="003E7826"/>
    <w:rsid w:val="004103C3"/>
    <w:rsid w:val="00451709"/>
    <w:rsid w:val="004C6D83"/>
    <w:rsid w:val="004D4CA2"/>
    <w:rsid w:val="005E4163"/>
    <w:rsid w:val="0062380B"/>
    <w:rsid w:val="006275F2"/>
    <w:rsid w:val="00665FF2"/>
    <w:rsid w:val="006849A5"/>
    <w:rsid w:val="006A2D28"/>
    <w:rsid w:val="006B7FCE"/>
    <w:rsid w:val="006C3E30"/>
    <w:rsid w:val="00754CD9"/>
    <w:rsid w:val="00777CDF"/>
    <w:rsid w:val="007E03E1"/>
    <w:rsid w:val="00886066"/>
    <w:rsid w:val="00890CE3"/>
    <w:rsid w:val="00917C70"/>
    <w:rsid w:val="009644E4"/>
    <w:rsid w:val="009C34D3"/>
    <w:rsid w:val="009E2AC7"/>
    <w:rsid w:val="00A26A50"/>
    <w:rsid w:val="00A33A51"/>
    <w:rsid w:val="00AC0F4D"/>
    <w:rsid w:val="00AD4481"/>
    <w:rsid w:val="00AE1FC2"/>
    <w:rsid w:val="00AE663B"/>
    <w:rsid w:val="00B14E2C"/>
    <w:rsid w:val="00B2243A"/>
    <w:rsid w:val="00B33063"/>
    <w:rsid w:val="00B46EC3"/>
    <w:rsid w:val="00B727DA"/>
    <w:rsid w:val="00BA3DAE"/>
    <w:rsid w:val="00C7498E"/>
    <w:rsid w:val="00C82E13"/>
    <w:rsid w:val="00CC223E"/>
    <w:rsid w:val="00D11CFC"/>
    <w:rsid w:val="00DC2871"/>
    <w:rsid w:val="00DF2C7C"/>
    <w:rsid w:val="00DF50EF"/>
    <w:rsid w:val="00E1479D"/>
    <w:rsid w:val="00EB1217"/>
    <w:rsid w:val="00F01E9C"/>
    <w:rsid w:val="00F771BD"/>
    <w:rsid w:val="00F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C10173"/>
  <w15:docId w15:val="{B0570103-C41E-4B10-BA53-70DCEEA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A2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2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0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53C"/>
    <w:rPr>
      <w:color w:val="605E5C"/>
      <w:shd w:val="clear" w:color="auto" w:fill="E1DFDD"/>
    </w:rPr>
  </w:style>
  <w:style w:type="character" w:customStyle="1" w:styleId="vwvqnvr9">
    <w:name w:val="_vwvqnvr9"/>
    <w:basedOn w:val="DefaultParagraphFont"/>
    <w:rsid w:val="0026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DB57-1416-4695-A527-4C13307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social</vt:lpstr>
      <vt:lpstr>Office social</vt:lpstr>
    </vt:vector>
  </TitlesOfParts>
  <Company>CTIE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social</dc:title>
  <dc:subject/>
  <dc:creator>FM</dc:creator>
  <cp:keywords/>
  <cp:lastModifiedBy>Nadia Mouhid</cp:lastModifiedBy>
  <cp:revision>22</cp:revision>
  <cp:lastPrinted>2021-08-17T07:54:00Z</cp:lastPrinted>
  <dcterms:created xsi:type="dcterms:W3CDTF">2021-07-22T15:10:00Z</dcterms:created>
  <dcterms:modified xsi:type="dcterms:W3CDTF">2025-10-17T09:49:00Z</dcterms:modified>
</cp:coreProperties>
</file>